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DA7" w:rsidRDefault="006F38AD">
      <w:r>
        <w:t>1</w:t>
      </w:r>
    </w:p>
    <w:p w:rsidR="00E11DA7" w:rsidRPr="00707052" w:rsidRDefault="00E11DA7" w:rsidP="00E11DA7">
      <w:pPr>
        <w:pStyle w:val="Kopfzeile"/>
        <w:pBdr>
          <w:bottom w:val="single" w:sz="6" w:space="1" w:color="auto"/>
        </w:pBdr>
        <w:tabs>
          <w:tab w:val="clear" w:pos="9072"/>
        </w:tabs>
        <w:ind w:left="-1276" w:right="-1278"/>
        <w:jc w:val="center"/>
        <w:rPr>
          <w:rFonts w:ascii="Comic Sans MS" w:hAnsi="Comic Sans MS"/>
          <w:b/>
          <w:i/>
          <w:sz w:val="16"/>
          <w:szCs w:val="16"/>
        </w:rPr>
      </w:pPr>
      <w:r w:rsidRPr="00707052">
        <w:rPr>
          <w:rFonts w:ascii="Comic Sans MS" w:hAnsi="Comic Sans MS"/>
          <w:b/>
          <w:i/>
          <w:sz w:val="16"/>
          <w:szCs w:val="16"/>
        </w:rPr>
        <w:t>Fußballkreis Junioren Gütersloh – Fussballkreis Junioren Gütersloh</w:t>
      </w:r>
    </w:p>
    <w:p w:rsidR="00E11DA7" w:rsidRPr="00707052" w:rsidRDefault="00E11DA7">
      <w:pPr>
        <w:rPr>
          <w:rFonts w:ascii="Comic Sans MS" w:hAnsi="Comic Sans MS"/>
          <w:i/>
          <w:sz w:val="10"/>
          <w:szCs w:val="10"/>
        </w:rPr>
      </w:pPr>
    </w:p>
    <w:p w:rsidR="001E5CF1" w:rsidRDefault="001E5CF1" w:rsidP="001E5CF1"/>
    <w:tbl>
      <w:tblPr>
        <w:tblStyle w:val="Tabellenraster"/>
        <w:tblW w:w="10172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172"/>
      </w:tblGrid>
      <w:tr w:rsidR="00EF19F8" w:rsidRPr="00B75A2E" w:rsidTr="00F36D79">
        <w:trPr>
          <w:trHeight w:val="1652"/>
          <w:jc w:val="center"/>
        </w:trPr>
        <w:tc>
          <w:tcPr>
            <w:tcW w:w="10172" w:type="dxa"/>
            <w:shd w:val="clear" w:color="auto" w:fill="F2F2F2" w:themeFill="background1" w:themeFillShade="F2"/>
          </w:tcPr>
          <w:p w:rsidR="002C074C" w:rsidRPr="00B75A2E" w:rsidRDefault="00C41AFD" w:rsidP="00EF19F8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B75A2E">
              <w:rPr>
                <w:rFonts w:ascii="Comic Sans MS" w:hAnsi="Comic Sans MS"/>
                <w:b/>
                <w:i/>
                <w:sz w:val="18"/>
                <w:szCs w:val="18"/>
              </w:rPr>
              <w:t>Hallen</w:t>
            </w:r>
            <w:r w:rsidR="004F375F">
              <w:rPr>
                <w:rFonts w:ascii="Comic Sans MS" w:hAnsi="Comic Sans MS"/>
                <w:b/>
                <w:i/>
                <w:sz w:val="18"/>
                <w:szCs w:val="18"/>
              </w:rPr>
              <w:t>rund</w:t>
            </w:r>
            <w:r w:rsidR="00893090">
              <w:rPr>
                <w:rFonts w:ascii="Comic Sans MS" w:hAnsi="Comic Sans MS"/>
                <w:b/>
                <w:i/>
                <w:sz w:val="18"/>
                <w:szCs w:val="18"/>
              </w:rPr>
              <w:t>e</w:t>
            </w:r>
            <w:r w:rsidR="00A85361" w:rsidRPr="00B75A2E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der </w:t>
            </w:r>
            <w:r w:rsidR="004F375F">
              <w:rPr>
                <w:rFonts w:ascii="Comic Sans MS" w:hAnsi="Comic Sans MS"/>
                <w:b/>
                <w:i/>
                <w:sz w:val="18"/>
                <w:szCs w:val="18"/>
              </w:rPr>
              <w:t>F</w:t>
            </w:r>
            <w:r w:rsidR="002C074C" w:rsidRPr="00B75A2E">
              <w:rPr>
                <w:rFonts w:ascii="Comic Sans MS" w:hAnsi="Comic Sans MS"/>
                <w:b/>
                <w:i/>
                <w:sz w:val="18"/>
                <w:szCs w:val="18"/>
              </w:rPr>
              <w:t>-Junior</w:t>
            </w:r>
            <w:r w:rsidR="004F375F">
              <w:rPr>
                <w:rFonts w:ascii="Comic Sans MS" w:hAnsi="Comic Sans MS"/>
                <w:b/>
                <w:i/>
                <w:sz w:val="18"/>
                <w:szCs w:val="18"/>
              </w:rPr>
              <w:t>en</w:t>
            </w:r>
            <w:r w:rsidR="00EF19F8" w:rsidRPr="00B75A2E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</w:t>
            </w:r>
          </w:p>
          <w:p w:rsidR="00EF19F8" w:rsidRPr="00B75A2E" w:rsidRDefault="00E346C2" w:rsidP="00EF19F8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B75A2E">
              <w:rPr>
                <w:rFonts w:ascii="Comic Sans MS" w:hAnsi="Comic Sans MS"/>
                <w:b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81625</wp:posOffset>
                  </wp:positionH>
                  <wp:positionV relativeFrom="paragraph">
                    <wp:posOffset>43180</wp:posOffset>
                  </wp:positionV>
                  <wp:extent cx="704850" cy="666750"/>
                  <wp:effectExtent l="19050" t="0" r="0" b="0"/>
                  <wp:wrapNone/>
                  <wp:docPr id="2" name="Bild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5A2E">
              <w:rPr>
                <w:rFonts w:ascii="Comic Sans MS" w:hAnsi="Comic Sans MS"/>
                <w:b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43180</wp:posOffset>
                  </wp:positionV>
                  <wp:extent cx="704850" cy="666750"/>
                  <wp:effectExtent l="19050" t="0" r="0" b="0"/>
                  <wp:wrapNone/>
                  <wp:docPr id="1" name="Bild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F19F8" w:rsidRPr="00B75A2E">
              <w:rPr>
                <w:rFonts w:ascii="Comic Sans MS" w:hAnsi="Comic Sans MS"/>
                <w:b/>
                <w:i/>
                <w:sz w:val="18"/>
                <w:szCs w:val="18"/>
              </w:rPr>
              <w:t>im Kreis Gütersloh</w:t>
            </w:r>
            <w:r w:rsidR="00977E57" w:rsidRPr="00B75A2E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201</w:t>
            </w:r>
            <w:r w:rsidR="00B26A08">
              <w:rPr>
                <w:rFonts w:ascii="Comic Sans MS" w:hAnsi="Comic Sans MS"/>
                <w:b/>
                <w:i/>
                <w:sz w:val="18"/>
                <w:szCs w:val="18"/>
              </w:rPr>
              <w:t>8</w:t>
            </w:r>
            <w:r w:rsidR="00977E57" w:rsidRPr="00B75A2E">
              <w:rPr>
                <w:rFonts w:ascii="Comic Sans MS" w:hAnsi="Comic Sans MS"/>
                <w:b/>
                <w:i/>
                <w:sz w:val="18"/>
                <w:szCs w:val="18"/>
              </w:rPr>
              <w:t>/201</w:t>
            </w:r>
            <w:r w:rsidR="00B26A08">
              <w:rPr>
                <w:rFonts w:ascii="Comic Sans MS" w:hAnsi="Comic Sans MS"/>
                <w:b/>
                <w:i/>
                <w:sz w:val="18"/>
                <w:szCs w:val="18"/>
              </w:rPr>
              <w:t>9</w:t>
            </w:r>
          </w:p>
          <w:p w:rsidR="00EF19F8" w:rsidRDefault="00C41AFD" w:rsidP="00EF19F8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proofErr w:type="gramStart"/>
            <w:r w:rsidRPr="00B75A2E">
              <w:rPr>
                <w:rFonts w:ascii="Comic Sans MS" w:hAnsi="Comic Sans MS"/>
                <w:i/>
                <w:sz w:val="18"/>
                <w:szCs w:val="18"/>
              </w:rPr>
              <w:t>End</w:t>
            </w:r>
            <w:r w:rsidR="00EF19F8" w:rsidRPr="00B75A2E">
              <w:rPr>
                <w:rFonts w:ascii="Comic Sans MS" w:hAnsi="Comic Sans MS"/>
                <w:i/>
                <w:sz w:val="18"/>
                <w:szCs w:val="18"/>
              </w:rPr>
              <w:t>rund</w:t>
            </w:r>
            <w:r w:rsidR="0038312A" w:rsidRPr="00B75A2E">
              <w:rPr>
                <w:rFonts w:ascii="Comic Sans MS" w:hAnsi="Comic Sans MS"/>
                <w:i/>
                <w:sz w:val="18"/>
                <w:szCs w:val="18"/>
              </w:rPr>
              <w:t>e  -</w:t>
            </w:r>
            <w:proofErr w:type="gramEnd"/>
            <w:r w:rsidR="0038312A" w:rsidRPr="00B75A2E">
              <w:rPr>
                <w:rFonts w:ascii="Comic Sans MS" w:hAnsi="Comic Sans MS"/>
                <w:i/>
                <w:sz w:val="18"/>
                <w:szCs w:val="18"/>
              </w:rPr>
              <w:t xml:space="preserve">  </w:t>
            </w:r>
            <w:r w:rsidR="00EA1F9D">
              <w:rPr>
                <w:rFonts w:ascii="Comic Sans MS" w:hAnsi="Comic Sans MS"/>
                <w:i/>
                <w:sz w:val="18"/>
                <w:szCs w:val="18"/>
              </w:rPr>
              <w:t>S</w:t>
            </w:r>
            <w:r w:rsidR="004F375F">
              <w:rPr>
                <w:rFonts w:ascii="Comic Sans MS" w:hAnsi="Comic Sans MS"/>
                <w:i/>
                <w:sz w:val="18"/>
                <w:szCs w:val="18"/>
              </w:rPr>
              <w:t>onntag</w:t>
            </w:r>
            <w:r w:rsidR="0038312A" w:rsidRPr="00B75A2E">
              <w:rPr>
                <w:rFonts w:ascii="Comic Sans MS" w:hAnsi="Comic Sans MS"/>
                <w:i/>
                <w:sz w:val="18"/>
                <w:szCs w:val="18"/>
              </w:rPr>
              <w:t xml:space="preserve">,  </w:t>
            </w:r>
            <w:r w:rsidR="004F375F">
              <w:rPr>
                <w:rFonts w:ascii="Comic Sans MS" w:hAnsi="Comic Sans MS"/>
                <w:i/>
                <w:sz w:val="18"/>
                <w:szCs w:val="18"/>
              </w:rPr>
              <w:t xml:space="preserve">10. </w:t>
            </w:r>
            <w:r w:rsidR="002E511F">
              <w:rPr>
                <w:rFonts w:ascii="Comic Sans MS" w:hAnsi="Comic Sans MS"/>
                <w:i/>
                <w:sz w:val="18"/>
                <w:szCs w:val="18"/>
              </w:rPr>
              <w:t>März</w:t>
            </w:r>
            <w:r w:rsidR="00977E57" w:rsidRPr="00B75A2E">
              <w:rPr>
                <w:rFonts w:ascii="Comic Sans MS" w:hAnsi="Comic Sans MS"/>
                <w:i/>
                <w:sz w:val="18"/>
                <w:szCs w:val="18"/>
              </w:rPr>
              <w:t xml:space="preserve"> 201</w:t>
            </w:r>
            <w:r w:rsidR="00EA1F9D">
              <w:rPr>
                <w:rFonts w:ascii="Comic Sans MS" w:hAnsi="Comic Sans MS"/>
                <w:i/>
                <w:sz w:val="18"/>
                <w:szCs w:val="18"/>
              </w:rPr>
              <w:t>9</w:t>
            </w:r>
          </w:p>
          <w:p w:rsidR="005D54D4" w:rsidRPr="00B75A2E" w:rsidRDefault="005D54D4" w:rsidP="00EF19F8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Beginn: 1</w:t>
            </w:r>
            <w:r w:rsidR="00907AB9">
              <w:rPr>
                <w:rFonts w:ascii="Comic Sans MS" w:hAnsi="Comic Sans MS"/>
                <w:i/>
                <w:sz w:val="18"/>
                <w:szCs w:val="18"/>
              </w:rPr>
              <w:t>3</w:t>
            </w:r>
            <w:r>
              <w:rPr>
                <w:rFonts w:ascii="Comic Sans MS" w:hAnsi="Comic Sans MS"/>
                <w:i/>
                <w:sz w:val="18"/>
                <w:szCs w:val="18"/>
              </w:rPr>
              <w:t>.00 Uhr</w:t>
            </w:r>
          </w:p>
          <w:p w:rsidR="00EF19F8" w:rsidRPr="00B75A2E" w:rsidRDefault="00EF19F8" w:rsidP="00EF19F8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B75A2E">
              <w:rPr>
                <w:rFonts w:ascii="Comic Sans MS" w:hAnsi="Comic Sans MS"/>
                <w:i/>
                <w:sz w:val="18"/>
                <w:szCs w:val="18"/>
              </w:rPr>
              <w:t xml:space="preserve">Sporthalle </w:t>
            </w:r>
            <w:r w:rsidR="002E511F">
              <w:rPr>
                <w:rFonts w:ascii="Comic Sans MS" w:hAnsi="Comic Sans MS"/>
                <w:i/>
                <w:sz w:val="18"/>
                <w:szCs w:val="18"/>
              </w:rPr>
              <w:t>Clarholz</w:t>
            </w:r>
          </w:p>
          <w:p w:rsidR="00EF19F8" w:rsidRPr="00B75A2E" w:rsidRDefault="00EF19F8" w:rsidP="00A85361">
            <w:pPr>
              <w:jc w:val="center"/>
              <w:rPr>
                <w:sz w:val="18"/>
                <w:szCs w:val="18"/>
              </w:rPr>
            </w:pPr>
            <w:r w:rsidRPr="00B75A2E">
              <w:rPr>
                <w:rFonts w:ascii="Comic Sans MS" w:hAnsi="Comic Sans MS"/>
                <w:i/>
                <w:sz w:val="18"/>
                <w:szCs w:val="18"/>
              </w:rPr>
              <w:t>Ausrichter:</w:t>
            </w:r>
            <w:r w:rsidR="005903FB" w:rsidRPr="00B75A2E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893090">
              <w:rPr>
                <w:rFonts w:ascii="Comic Sans MS" w:hAnsi="Comic Sans MS"/>
                <w:i/>
                <w:sz w:val="18"/>
                <w:szCs w:val="18"/>
              </w:rPr>
              <w:t>Victoria Clarholz</w:t>
            </w:r>
          </w:p>
        </w:tc>
      </w:tr>
    </w:tbl>
    <w:p w:rsidR="00EF19F8" w:rsidRPr="00AA6D04" w:rsidRDefault="00EF19F8" w:rsidP="001E5CF1"/>
    <w:tbl>
      <w:tblPr>
        <w:tblW w:w="9170" w:type="dxa"/>
        <w:tblInd w:w="-4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1026"/>
        <w:gridCol w:w="1034"/>
        <w:gridCol w:w="1034"/>
        <w:gridCol w:w="1036"/>
        <w:gridCol w:w="931"/>
      </w:tblGrid>
      <w:tr w:rsidR="00762C33" w:rsidRPr="008A0628" w:rsidTr="00762C33">
        <w:trPr>
          <w:trHeight w:val="263"/>
        </w:trPr>
        <w:tc>
          <w:tcPr>
            <w:tcW w:w="41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62C33" w:rsidRPr="008A0628" w:rsidRDefault="00762C33" w:rsidP="008007AC">
            <w:pPr>
              <w:rPr>
                <w:rFonts w:ascii="Comic Sans MS" w:hAnsi="Comic Sans MS" w:cstheme="minorHAnsi"/>
                <w:b/>
                <w:i/>
                <w:sz w:val="16"/>
                <w:szCs w:val="16"/>
              </w:rPr>
            </w:pPr>
            <w:r w:rsidRPr="008A0628">
              <w:rPr>
                <w:rFonts w:ascii="Comic Sans MS" w:hAnsi="Comic Sans MS" w:cstheme="minorHAnsi"/>
                <w:b/>
                <w:i/>
                <w:sz w:val="16"/>
                <w:szCs w:val="16"/>
              </w:rPr>
              <w:t>Gruppe A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62C33" w:rsidRPr="008A0628" w:rsidRDefault="00762C33" w:rsidP="008007AC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b/>
                <w:i/>
                <w:sz w:val="16"/>
                <w:szCs w:val="16"/>
              </w:rPr>
              <w:t>Spiel 1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62C33" w:rsidRPr="008A0628" w:rsidRDefault="00762C33" w:rsidP="008007AC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b/>
                <w:i/>
                <w:sz w:val="16"/>
                <w:szCs w:val="16"/>
              </w:rPr>
              <w:t>Spiel 2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62C33" w:rsidRPr="008A0628" w:rsidRDefault="00762C33" w:rsidP="008007AC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b/>
                <w:i/>
                <w:sz w:val="16"/>
                <w:szCs w:val="16"/>
              </w:rPr>
              <w:t>Tore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62C33" w:rsidRPr="008A0628" w:rsidRDefault="00762C33" w:rsidP="008007AC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b/>
                <w:i/>
                <w:sz w:val="16"/>
                <w:szCs w:val="16"/>
              </w:rPr>
              <w:t>Punkte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62C33" w:rsidRPr="008A0628" w:rsidRDefault="00762C33" w:rsidP="008007AC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b/>
                <w:i/>
                <w:sz w:val="16"/>
                <w:szCs w:val="16"/>
              </w:rPr>
              <w:t>Platz</w:t>
            </w:r>
          </w:p>
        </w:tc>
      </w:tr>
      <w:tr w:rsidR="00762C33" w:rsidRPr="008A0628" w:rsidTr="00762C33">
        <w:trPr>
          <w:trHeight w:val="78"/>
        </w:trPr>
        <w:tc>
          <w:tcPr>
            <w:tcW w:w="41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762C33" w:rsidP="00E51DA2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TSG HARSEWINKEL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E51DA2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4:0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E51DA2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3:0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E51DA2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7:0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E51DA2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6</w:t>
            </w: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2C33" w:rsidRPr="008A0628" w:rsidRDefault="00990F99" w:rsidP="00E51DA2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1</w:t>
            </w:r>
          </w:p>
        </w:tc>
      </w:tr>
      <w:tr w:rsidR="00762C33" w:rsidRPr="008A0628" w:rsidTr="00762C33">
        <w:trPr>
          <w:trHeight w:val="78"/>
        </w:trPr>
        <w:tc>
          <w:tcPr>
            <w:tcW w:w="41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762C33" w:rsidP="00E51DA2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SV AVENWEDDE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E51DA2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1:0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E51DA2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0:4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E51DA2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1:4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E51DA2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2C33" w:rsidRPr="008A0628" w:rsidRDefault="00990F99" w:rsidP="00E51DA2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2</w:t>
            </w:r>
          </w:p>
        </w:tc>
      </w:tr>
      <w:tr w:rsidR="00762C33" w:rsidRPr="008A0628" w:rsidTr="00762C33">
        <w:trPr>
          <w:trHeight w:val="78"/>
        </w:trPr>
        <w:tc>
          <w:tcPr>
            <w:tcW w:w="41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762C33" w:rsidP="00E51DA2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SG LANGENBERG-BENTELER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E51DA2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0: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E51DA2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0:3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E51DA2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0:4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E51DA2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2C33" w:rsidRPr="008A0628" w:rsidRDefault="00990F99" w:rsidP="00E51DA2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3</w:t>
            </w:r>
          </w:p>
        </w:tc>
      </w:tr>
      <w:tr w:rsidR="00762C33" w:rsidRPr="008A0628" w:rsidTr="00762C33">
        <w:trPr>
          <w:trHeight w:val="184"/>
        </w:trPr>
        <w:tc>
          <w:tcPr>
            <w:tcW w:w="41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62C33" w:rsidRPr="008A0628" w:rsidRDefault="00762C33" w:rsidP="008007AC">
            <w:pPr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b/>
                <w:i/>
                <w:sz w:val="16"/>
                <w:szCs w:val="16"/>
              </w:rPr>
              <w:t>Gruppe B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62C33" w:rsidRPr="008A0628" w:rsidRDefault="00762C33" w:rsidP="008007A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62C33" w:rsidRPr="008A0628" w:rsidRDefault="00762C33" w:rsidP="008007A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62C33" w:rsidRPr="008A0628" w:rsidRDefault="00762C33" w:rsidP="008007A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62C33" w:rsidRPr="008A0628" w:rsidRDefault="00762C33" w:rsidP="008007A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62C33" w:rsidRPr="008A0628" w:rsidRDefault="00762C33" w:rsidP="008007A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762C33" w:rsidRPr="008A0628" w:rsidTr="00762C33">
        <w:trPr>
          <w:trHeight w:val="184"/>
        </w:trPr>
        <w:tc>
          <w:tcPr>
            <w:tcW w:w="41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762C33" w:rsidP="00B116DC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SC VERL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6:0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4:0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10:0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6</w:t>
            </w: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1</w:t>
            </w:r>
          </w:p>
        </w:tc>
      </w:tr>
      <w:tr w:rsidR="00762C33" w:rsidRPr="008A0628" w:rsidTr="00762C33">
        <w:trPr>
          <w:trHeight w:val="184"/>
        </w:trPr>
        <w:tc>
          <w:tcPr>
            <w:tcW w:w="41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762C33" w:rsidP="00B116DC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SW SENDE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0: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0:6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0:8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3</w:t>
            </w:r>
          </w:p>
        </w:tc>
      </w:tr>
      <w:tr w:rsidR="00762C33" w:rsidRPr="008A0628" w:rsidTr="00762C33">
        <w:trPr>
          <w:trHeight w:val="184"/>
        </w:trPr>
        <w:tc>
          <w:tcPr>
            <w:tcW w:w="41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762C33" w:rsidP="00B116DC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HERZEBROCKER SV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2:0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0:4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2:4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2</w:t>
            </w:r>
          </w:p>
        </w:tc>
      </w:tr>
      <w:tr w:rsidR="00762C33" w:rsidRPr="008A0628" w:rsidTr="00762C33">
        <w:trPr>
          <w:trHeight w:val="184"/>
        </w:trPr>
        <w:tc>
          <w:tcPr>
            <w:tcW w:w="41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62C33" w:rsidRPr="008A0628" w:rsidRDefault="00762C33" w:rsidP="008007AC">
            <w:pPr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b/>
                <w:i/>
                <w:sz w:val="16"/>
                <w:szCs w:val="16"/>
              </w:rPr>
              <w:t>Gruppe C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62C33" w:rsidRPr="008A0628" w:rsidRDefault="00762C33" w:rsidP="008007A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62C33" w:rsidRPr="008A0628" w:rsidRDefault="00762C33" w:rsidP="008007A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62C33" w:rsidRPr="008A0628" w:rsidRDefault="00762C33" w:rsidP="008007A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62C33" w:rsidRPr="008A0628" w:rsidRDefault="00762C33" w:rsidP="008007A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62C33" w:rsidRPr="008A0628" w:rsidRDefault="00762C33" w:rsidP="008007A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762C33" w:rsidRPr="008A0628" w:rsidTr="00762C33">
        <w:trPr>
          <w:trHeight w:val="184"/>
        </w:trPr>
        <w:tc>
          <w:tcPr>
            <w:tcW w:w="41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762C33" w:rsidP="00B116DC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RW MASTHOLTE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0: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2: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2:2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2</w:t>
            </w:r>
          </w:p>
        </w:tc>
      </w:tr>
      <w:tr w:rsidR="00762C33" w:rsidRPr="008A0628" w:rsidTr="00762C33">
        <w:trPr>
          <w:trHeight w:val="184"/>
        </w:trPr>
        <w:tc>
          <w:tcPr>
            <w:tcW w:w="41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762C33" w:rsidP="00B116DC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SC WIEDENBRÜCK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1:0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1:0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2:0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6</w:t>
            </w: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1</w:t>
            </w:r>
          </w:p>
        </w:tc>
      </w:tr>
      <w:tr w:rsidR="00762C33" w:rsidRPr="008A0628" w:rsidTr="00762C33">
        <w:trPr>
          <w:trHeight w:val="184"/>
        </w:trPr>
        <w:tc>
          <w:tcPr>
            <w:tcW w:w="41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762C33" w:rsidP="00B116DC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SV SPEXARD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0: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1: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1:3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3</w:t>
            </w:r>
          </w:p>
        </w:tc>
      </w:tr>
      <w:tr w:rsidR="00762C33" w:rsidRPr="008A0628" w:rsidTr="00762C33">
        <w:trPr>
          <w:trHeight w:val="184"/>
        </w:trPr>
        <w:tc>
          <w:tcPr>
            <w:tcW w:w="41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62C33" w:rsidRPr="00762C33" w:rsidRDefault="00762C33" w:rsidP="00B116DC">
            <w:pPr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762C33">
              <w:rPr>
                <w:rFonts w:ascii="Comic Sans MS" w:hAnsi="Comic Sans MS"/>
                <w:b/>
                <w:i/>
                <w:sz w:val="16"/>
                <w:szCs w:val="16"/>
              </w:rPr>
              <w:t>Gruppe D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62C33" w:rsidRPr="008A0628" w:rsidRDefault="00762C33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62C33" w:rsidRPr="008A0628" w:rsidRDefault="00762C33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62C33" w:rsidRPr="008A0628" w:rsidRDefault="00762C33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62C33" w:rsidRPr="008A0628" w:rsidRDefault="00762C33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62C33" w:rsidRPr="008A0628" w:rsidRDefault="00762C33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762C33" w:rsidRPr="008A0628" w:rsidTr="00762C33">
        <w:trPr>
          <w:trHeight w:val="184"/>
        </w:trPr>
        <w:tc>
          <w:tcPr>
            <w:tcW w:w="41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762C33" w:rsidP="00B116DC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GÜTERSLOHER TV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0:5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0:0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0:5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1</w:t>
            </w: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3</w:t>
            </w:r>
          </w:p>
        </w:tc>
      </w:tr>
      <w:tr w:rsidR="00762C33" w:rsidRPr="008A0628" w:rsidTr="00762C33">
        <w:trPr>
          <w:trHeight w:val="184"/>
        </w:trPr>
        <w:tc>
          <w:tcPr>
            <w:tcW w:w="41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762C33" w:rsidP="00B116DC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DRUFFELER SG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2:0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5:0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7:0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6</w:t>
            </w: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1</w:t>
            </w:r>
          </w:p>
        </w:tc>
      </w:tr>
      <w:tr w:rsidR="00762C33" w:rsidRPr="008A0628" w:rsidTr="00762C33">
        <w:trPr>
          <w:trHeight w:val="184"/>
        </w:trPr>
        <w:tc>
          <w:tcPr>
            <w:tcW w:w="41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762C33" w:rsidP="00B116DC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VICTORIA CLARHOLZ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0: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0:0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0:2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1</w:t>
            </w: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2C33" w:rsidRPr="008A0628" w:rsidRDefault="00990F99" w:rsidP="00B116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2</w:t>
            </w:r>
          </w:p>
        </w:tc>
      </w:tr>
    </w:tbl>
    <w:p w:rsidR="00AA6D04" w:rsidRPr="008A0628" w:rsidRDefault="00AA6D04" w:rsidP="001E5CF1">
      <w:pPr>
        <w:rPr>
          <w:sz w:val="16"/>
          <w:szCs w:val="16"/>
        </w:rPr>
      </w:pPr>
    </w:p>
    <w:tbl>
      <w:tblPr>
        <w:tblW w:w="10206" w:type="dxa"/>
        <w:tblInd w:w="-4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"/>
        <w:gridCol w:w="946"/>
        <w:gridCol w:w="2835"/>
        <w:gridCol w:w="482"/>
        <w:gridCol w:w="368"/>
        <w:gridCol w:w="709"/>
        <w:gridCol w:w="992"/>
        <w:gridCol w:w="1560"/>
        <w:gridCol w:w="1275"/>
      </w:tblGrid>
      <w:tr w:rsidR="00EF19F8" w:rsidRPr="008A0628" w:rsidTr="004812EB">
        <w:trPr>
          <w:trHeight w:val="74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19F8" w:rsidRPr="008A0628" w:rsidRDefault="00EF19F8" w:rsidP="00743557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b/>
                <w:i/>
                <w:sz w:val="16"/>
                <w:szCs w:val="16"/>
              </w:rPr>
              <w:t>Vorrunde</w:t>
            </w: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19F8" w:rsidRPr="008A0628" w:rsidRDefault="00EF19F8" w:rsidP="00743557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b/>
                <w:i/>
                <w:sz w:val="16"/>
                <w:szCs w:val="16"/>
              </w:rPr>
              <w:t>Beginn:</w:t>
            </w:r>
            <w:r w:rsidR="005903FB" w:rsidRPr="008A0628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</w:t>
            </w:r>
            <w:r w:rsidR="00DE70CA" w:rsidRPr="008A0628">
              <w:rPr>
                <w:rFonts w:ascii="Comic Sans MS" w:hAnsi="Comic Sans MS"/>
                <w:b/>
                <w:i/>
                <w:sz w:val="16"/>
                <w:szCs w:val="16"/>
              </w:rPr>
              <w:t>1</w:t>
            </w:r>
            <w:r w:rsidR="00907AB9">
              <w:rPr>
                <w:rFonts w:ascii="Comic Sans MS" w:hAnsi="Comic Sans MS"/>
                <w:b/>
                <w:i/>
                <w:sz w:val="16"/>
                <w:szCs w:val="16"/>
              </w:rPr>
              <w:t>3</w:t>
            </w:r>
            <w:r w:rsidR="00DE70CA" w:rsidRPr="008A0628">
              <w:rPr>
                <w:rFonts w:ascii="Comic Sans MS" w:hAnsi="Comic Sans MS"/>
                <w:b/>
                <w:i/>
                <w:sz w:val="16"/>
                <w:szCs w:val="16"/>
              </w:rPr>
              <w:t>.</w:t>
            </w:r>
            <w:r w:rsidR="00B26A08" w:rsidRPr="008A0628">
              <w:rPr>
                <w:rFonts w:ascii="Comic Sans MS" w:hAnsi="Comic Sans MS"/>
                <w:b/>
                <w:i/>
                <w:sz w:val="16"/>
                <w:szCs w:val="16"/>
              </w:rPr>
              <w:t>00</w:t>
            </w:r>
            <w:r w:rsidRPr="008A0628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Uh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19F8" w:rsidRPr="008A0628" w:rsidRDefault="00743557" w:rsidP="00743557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b/>
                <w:i/>
                <w:sz w:val="16"/>
                <w:szCs w:val="16"/>
              </w:rPr>
              <w:t>Spielzeit 1 X 1</w:t>
            </w:r>
            <w:r w:rsidR="002E511F" w:rsidRPr="008A0628">
              <w:rPr>
                <w:rFonts w:ascii="Comic Sans MS" w:hAnsi="Comic Sans MS"/>
                <w:b/>
                <w:i/>
                <w:sz w:val="16"/>
                <w:szCs w:val="16"/>
              </w:rPr>
              <w:t>0</w:t>
            </w:r>
            <w:r w:rsidR="00EF19F8" w:rsidRPr="008A0628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Minuten</w:t>
            </w:r>
          </w:p>
        </w:tc>
      </w:tr>
      <w:tr w:rsidR="00EF19F8" w:rsidRPr="008A0628" w:rsidTr="004812EB">
        <w:trPr>
          <w:trHeight w:val="186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19F8" w:rsidRPr="008A0628" w:rsidRDefault="00EF19F8" w:rsidP="00743557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b/>
                <w:i/>
                <w:sz w:val="16"/>
                <w:szCs w:val="16"/>
              </w:rPr>
              <w:t>Zei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19F8" w:rsidRPr="008A0628" w:rsidRDefault="00EF19F8" w:rsidP="00743557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b/>
                <w:i/>
                <w:sz w:val="16"/>
                <w:szCs w:val="16"/>
              </w:rPr>
              <w:t>Grupp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F19F8" w:rsidRPr="008A0628" w:rsidRDefault="00EF19F8" w:rsidP="00743557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F19F8" w:rsidRPr="008A0628" w:rsidRDefault="00EF19F8" w:rsidP="00743557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b/>
                <w:i/>
                <w:sz w:val="16"/>
                <w:szCs w:val="16"/>
              </w:rPr>
              <w:t>Begegnung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19F8" w:rsidRPr="008A0628" w:rsidRDefault="00EF19F8" w:rsidP="00743557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19F8" w:rsidRPr="008A0628" w:rsidRDefault="00EF19F8" w:rsidP="00743557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b/>
                <w:i/>
                <w:sz w:val="16"/>
                <w:szCs w:val="16"/>
              </w:rPr>
              <w:t>Ergebnisse</w:t>
            </w:r>
          </w:p>
        </w:tc>
      </w:tr>
      <w:tr w:rsidR="00EF19F8" w:rsidRPr="008A0628" w:rsidTr="00A709B8">
        <w:trPr>
          <w:trHeight w:val="50"/>
        </w:trPr>
        <w:tc>
          <w:tcPr>
            <w:tcW w:w="10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19F8" w:rsidRPr="008A0628" w:rsidRDefault="00D5715E" w:rsidP="00743557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13</w:t>
            </w:r>
            <w:r w:rsidR="00B26A08" w:rsidRPr="008A0628">
              <w:rPr>
                <w:rFonts w:ascii="Comic Sans MS" w:hAnsi="Comic Sans MS"/>
                <w:i/>
                <w:sz w:val="16"/>
                <w:szCs w:val="16"/>
              </w:rPr>
              <w:t>;00</w:t>
            </w:r>
          </w:p>
        </w:tc>
        <w:tc>
          <w:tcPr>
            <w:tcW w:w="946" w:type="dxa"/>
            <w:tcBorders>
              <w:top w:val="single" w:sz="12" w:space="0" w:color="auto"/>
            </w:tcBorders>
            <w:vAlign w:val="center"/>
          </w:tcPr>
          <w:p w:rsidR="00EF19F8" w:rsidRPr="008A0628" w:rsidRDefault="00C41AFD" w:rsidP="00743557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A</w:t>
            </w:r>
          </w:p>
        </w:tc>
        <w:tc>
          <w:tcPr>
            <w:tcW w:w="3317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:rsidR="00EF19F8" w:rsidRPr="008A0628" w:rsidRDefault="00053994" w:rsidP="00615300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SV AVENWEDDE</w:t>
            </w:r>
          </w:p>
        </w:tc>
        <w:tc>
          <w:tcPr>
            <w:tcW w:w="36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F19F8" w:rsidRPr="008A0628" w:rsidRDefault="00EF19F8" w:rsidP="00A709B8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8A0628">
              <w:rPr>
                <w:rFonts w:ascii="Comic Sans MS" w:hAnsi="Comic Sans MS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EF19F8" w:rsidRPr="008A0628" w:rsidRDefault="00F102B2" w:rsidP="00A709B8">
            <w:pPr>
              <w:jc w:val="center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SG LANGENBERG-BENTELE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F19F8" w:rsidRPr="008A0628" w:rsidRDefault="006F38AD" w:rsidP="00743557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1</w:t>
            </w:r>
            <w:r w:rsidR="00EF19F8" w:rsidRPr="008A0628">
              <w:rPr>
                <w:rFonts w:ascii="Comic Sans MS" w:hAnsi="Comic Sans MS"/>
                <w:i/>
                <w:sz w:val="16"/>
                <w:szCs w:val="16"/>
              </w:rPr>
              <w:t>:</w:t>
            </w:r>
            <w:r>
              <w:rPr>
                <w:rFonts w:ascii="Comic Sans MS" w:hAnsi="Comic Sans MS"/>
                <w:i/>
                <w:sz w:val="16"/>
                <w:szCs w:val="16"/>
              </w:rPr>
              <w:t>0</w:t>
            </w:r>
          </w:p>
        </w:tc>
      </w:tr>
      <w:tr w:rsidR="00A709B8" w:rsidRPr="008A0628" w:rsidTr="008241D6">
        <w:trPr>
          <w:trHeight w:val="197"/>
        </w:trPr>
        <w:tc>
          <w:tcPr>
            <w:tcW w:w="1039" w:type="dxa"/>
            <w:tcBorders>
              <w:left w:val="single" w:sz="12" w:space="0" w:color="auto"/>
            </w:tcBorders>
          </w:tcPr>
          <w:p w:rsidR="00A709B8" w:rsidRPr="008A0628" w:rsidRDefault="00A709B8" w:rsidP="00A709B8">
            <w:pPr>
              <w:jc w:val="center"/>
              <w:rPr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1</w:t>
            </w:r>
            <w:r w:rsidR="00D5715E">
              <w:rPr>
                <w:rFonts w:ascii="Comic Sans MS" w:hAnsi="Comic Sans MS"/>
                <w:i/>
                <w:sz w:val="16"/>
                <w:szCs w:val="16"/>
              </w:rPr>
              <w:t>3</w:t>
            </w:r>
            <w:r w:rsidRPr="008A0628">
              <w:rPr>
                <w:rFonts w:ascii="Comic Sans MS" w:hAnsi="Comic Sans MS"/>
                <w:i/>
                <w:sz w:val="16"/>
                <w:szCs w:val="16"/>
              </w:rPr>
              <w:t>:</w:t>
            </w:r>
            <w:r w:rsidR="002E511F" w:rsidRPr="008A0628">
              <w:rPr>
                <w:rFonts w:ascii="Comic Sans MS" w:hAnsi="Comic Sans MS"/>
                <w:i/>
                <w:sz w:val="16"/>
                <w:szCs w:val="16"/>
              </w:rPr>
              <w:t>12</w:t>
            </w:r>
          </w:p>
        </w:tc>
        <w:tc>
          <w:tcPr>
            <w:tcW w:w="946" w:type="dxa"/>
            <w:vAlign w:val="center"/>
          </w:tcPr>
          <w:p w:rsidR="00A709B8" w:rsidRPr="008A0628" w:rsidRDefault="00A709B8" w:rsidP="00A709B8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B</w:t>
            </w:r>
          </w:p>
        </w:tc>
        <w:tc>
          <w:tcPr>
            <w:tcW w:w="3317" w:type="dxa"/>
            <w:gridSpan w:val="2"/>
            <w:tcBorders>
              <w:right w:val="nil"/>
            </w:tcBorders>
            <w:vAlign w:val="center"/>
          </w:tcPr>
          <w:p w:rsidR="00A709B8" w:rsidRPr="008A0628" w:rsidRDefault="00053994" w:rsidP="00615300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SW SENDE</w:t>
            </w:r>
          </w:p>
        </w:tc>
        <w:tc>
          <w:tcPr>
            <w:tcW w:w="368" w:type="dxa"/>
            <w:tcBorders>
              <w:left w:val="nil"/>
              <w:right w:val="nil"/>
            </w:tcBorders>
            <w:vAlign w:val="center"/>
          </w:tcPr>
          <w:p w:rsidR="00A709B8" w:rsidRPr="008A0628" w:rsidRDefault="00A709B8" w:rsidP="00A709B8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8A0628">
              <w:rPr>
                <w:rFonts w:ascii="Comic Sans MS" w:hAnsi="Comic Sans MS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61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A709B8" w:rsidRPr="008A0628" w:rsidRDefault="00F102B2" w:rsidP="00A709B8">
            <w:pPr>
              <w:jc w:val="center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HERZEBROCKER SV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:rsidR="00A709B8" w:rsidRPr="008A0628" w:rsidRDefault="006F38AD" w:rsidP="00A70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709B8" w:rsidRPr="008A062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2</w:t>
            </w:r>
          </w:p>
        </w:tc>
      </w:tr>
      <w:tr w:rsidR="00A709B8" w:rsidRPr="008A0628" w:rsidTr="008241D6">
        <w:trPr>
          <w:trHeight w:val="75"/>
        </w:trPr>
        <w:tc>
          <w:tcPr>
            <w:tcW w:w="1039" w:type="dxa"/>
            <w:tcBorders>
              <w:left w:val="single" w:sz="12" w:space="0" w:color="auto"/>
            </w:tcBorders>
          </w:tcPr>
          <w:p w:rsidR="00A709B8" w:rsidRPr="008A0628" w:rsidRDefault="00A709B8" w:rsidP="00A709B8">
            <w:pPr>
              <w:jc w:val="center"/>
              <w:rPr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1</w:t>
            </w:r>
            <w:r w:rsidR="00D5715E">
              <w:rPr>
                <w:rFonts w:ascii="Comic Sans MS" w:hAnsi="Comic Sans MS"/>
                <w:i/>
                <w:sz w:val="16"/>
                <w:szCs w:val="16"/>
              </w:rPr>
              <w:t>3</w:t>
            </w:r>
            <w:r w:rsidRPr="008A0628">
              <w:rPr>
                <w:rFonts w:ascii="Comic Sans MS" w:hAnsi="Comic Sans MS"/>
                <w:i/>
                <w:sz w:val="16"/>
                <w:szCs w:val="16"/>
              </w:rPr>
              <w:t>:</w:t>
            </w:r>
            <w:r w:rsidR="002E511F" w:rsidRPr="008A0628">
              <w:rPr>
                <w:rFonts w:ascii="Comic Sans MS" w:hAnsi="Comic Sans MS"/>
                <w:i/>
                <w:sz w:val="16"/>
                <w:szCs w:val="16"/>
              </w:rPr>
              <w:t>24</w:t>
            </w:r>
          </w:p>
        </w:tc>
        <w:tc>
          <w:tcPr>
            <w:tcW w:w="946" w:type="dxa"/>
            <w:vAlign w:val="center"/>
          </w:tcPr>
          <w:p w:rsidR="00A709B8" w:rsidRPr="008A0628" w:rsidRDefault="00A709B8" w:rsidP="00A709B8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C</w:t>
            </w:r>
          </w:p>
        </w:tc>
        <w:tc>
          <w:tcPr>
            <w:tcW w:w="3317" w:type="dxa"/>
            <w:gridSpan w:val="2"/>
            <w:tcBorders>
              <w:right w:val="nil"/>
            </w:tcBorders>
            <w:vAlign w:val="center"/>
          </w:tcPr>
          <w:p w:rsidR="00A709B8" w:rsidRPr="008A0628" w:rsidRDefault="00053994" w:rsidP="00615300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SC WIEDENBRÜCK</w:t>
            </w:r>
          </w:p>
        </w:tc>
        <w:tc>
          <w:tcPr>
            <w:tcW w:w="368" w:type="dxa"/>
            <w:tcBorders>
              <w:left w:val="nil"/>
              <w:right w:val="nil"/>
            </w:tcBorders>
            <w:vAlign w:val="center"/>
          </w:tcPr>
          <w:p w:rsidR="00A709B8" w:rsidRPr="008A0628" w:rsidRDefault="00A709B8" w:rsidP="00A709B8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8A0628">
              <w:rPr>
                <w:rFonts w:ascii="Comic Sans MS" w:hAnsi="Comic Sans MS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61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A709B8" w:rsidRPr="008A0628" w:rsidRDefault="00F102B2" w:rsidP="00A709B8">
            <w:pPr>
              <w:jc w:val="center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SV SPEXARD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:rsidR="00A709B8" w:rsidRPr="008A0628" w:rsidRDefault="006F38AD" w:rsidP="00A70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709B8" w:rsidRPr="008A062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</w:p>
        </w:tc>
      </w:tr>
      <w:tr w:rsidR="00A709B8" w:rsidRPr="008A0628" w:rsidTr="008241D6">
        <w:trPr>
          <w:trHeight w:val="74"/>
        </w:trPr>
        <w:tc>
          <w:tcPr>
            <w:tcW w:w="1039" w:type="dxa"/>
            <w:tcBorders>
              <w:left w:val="single" w:sz="12" w:space="0" w:color="auto"/>
            </w:tcBorders>
          </w:tcPr>
          <w:p w:rsidR="00A709B8" w:rsidRPr="008A0628" w:rsidRDefault="00A709B8" w:rsidP="00A709B8">
            <w:pPr>
              <w:jc w:val="center"/>
              <w:rPr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1</w:t>
            </w:r>
            <w:r w:rsidR="00D5715E">
              <w:rPr>
                <w:rFonts w:ascii="Comic Sans MS" w:hAnsi="Comic Sans MS"/>
                <w:i/>
                <w:sz w:val="16"/>
                <w:szCs w:val="16"/>
              </w:rPr>
              <w:t>3</w:t>
            </w:r>
            <w:r w:rsidRPr="008A0628">
              <w:rPr>
                <w:rFonts w:ascii="Comic Sans MS" w:hAnsi="Comic Sans MS"/>
                <w:i/>
                <w:sz w:val="16"/>
                <w:szCs w:val="16"/>
              </w:rPr>
              <w:t>:</w:t>
            </w:r>
            <w:r w:rsidR="002E511F" w:rsidRPr="008A0628">
              <w:rPr>
                <w:rFonts w:ascii="Comic Sans MS" w:hAnsi="Comic Sans MS"/>
                <w:i/>
                <w:sz w:val="16"/>
                <w:szCs w:val="16"/>
              </w:rPr>
              <w:t>36</w:t>
            </w:r>
          </w:p>
        </w:tc>
        <w:tc>
          <w:tcPr>
            <w:tcW w:w="946" w:type="dxa"/>
            <w:vAlign w:val="center"/>
          </w:tcPr>
          <w:p w:rsidR="00A709B8" w:rsidRPr="008A0628" w:rsidRDefault="008A0628" w:rsidP="00A709B8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D</w:t>
            </w:r>
          </w:p>
        </w:tc>
        <w:tc>
          <w:tcPr>
            <w:tcW w:w="3317" w:type="dxa"/>
            <w:gridSpan w:val="2"/>
            <w:tcBorders>
              <w:right w:val="nil"/>
            </w:tcBorders>
            <w:vAlign w:val="center"/>
          </w:tcPr>
          <w:p w:rsidR="00A709B8" w:rsidRPr="008A0628" w:rsidRDefault="00F102B2" w:rsidP="00615300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DRUFFELER SG</w:t>
            </w:r>
          </w:p>
        </w:tc>
        <w:tc>
          <w:tcPr>
            <w:tcW w:w="368" w:type="dxa"/>
            <w:tcBorders>
              <w:left w:val="nil"/>
              <w:right w:val="nil"/>
            </w:tcBorders>
            <w:vAlign w:val="center"/>
          </w:tcPr>
          <w:p w:rsidR="00A709B8" w:rsidRPr="008A0628" w:rsidRDefault="00A709B8" w:rsidP="00A709B8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8A0628">
              <w:rPr>
                <w:rFonts w:ascii="Comic Sans MS" w:hAnsi="Comic Sans MS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61" w:type="dxa"/>
            <w:gridSpan w:val="3"/>
            <w:tcBorders>
              <w:left w:val="nil"/>
            </w:tcBorders>
            <w:vAlign w:val="center"/>
          </w:tcPr>
          <w:p w:rsidR="00A709B8" w:rsidRPr="00F102B2" w:rsidRDefault="00F102B2" w:rsidP="00A709B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02B2">
              <w:rPr>
                <w:rFonts w:ascii="Arial" w:hAnsi="Arial" w:cs="Arial"/>
                <w:i/>
                <w:sz w:val="16"/>
                <w:szCs w:val="16"/>
              </w:rPr>
              <w:t>VICTORIA CLARHOLZ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A709B8" w:rsidRPr="008A0628" w:rsidRDefault="006F38AD" w:rsidP="00A70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709B8" w:rsidRPr="008A062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</w:p>
        </w:tc>
      </w:tr>
      <w:tr w:rsidR="00A709B8" w:rsidRPr="008A0628" w:rsidTr="008241D6">
        <w:trPr>
          <w:trHeight w:val="115"/>
        </w:trPr>
        <w:tc>
          <w:tcPr>
            <w:tcW w:w="1039" w:type="dxa"/>
            <w:tcBorders>
              <w:left w:val="single" w:sz="12" w:space="0" w:color="auto"/>
              <w:bottom w:val="single" w:sz="2" w:space="0" w:color="auto"/>
            </w:tcBorders>
          </w:tcPr>
          <w:p w:rsidR="00A709B8" w:rsidRPr="008A0628" w:rsidRDefault="002E511F" w:rsidP="00A709B8">
            <w:pPr>
              <w:jc w:val="center"/>
              <w:rPr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1</w:t>
            </w:r>
            <w:r w:rsidR="00D5715E">
              <w:rPr>
                <w:rFonts w:ascii="Comic Sans MS" w:hAnsi="Comic Sans MS"/>
                <w:i/>
                <w:sz w:val="16"/>
                <w:szCs w:val="16"/>
              </w:rPr>
              <w:t>3</w:t>
            </w:r>
            <w:r w:rsidR="00A709B8" w:rsidRPr="008A0628">
              <w:rPr>
                <w:rFonts w:ascii="Comic Sans MS" w:hAnsi="Comic Sans MS"/>
                <w:i/>
                <w:sz w:val="16"/>
                <w:szCs w:val="16"/>
              </w:rPr>
              <w:t>:</w:t>
            </w:r>
            <w:r w:rsidRPr="008A0628">
              <w:rPr>
                <w:rFonts w:ascii="Comic Sans MS" w:hAnsi="Comic Sans MS"/>
                <w:i/>
                <w:sz w:val="16"/>
                <w:szCs w:val="16"/>
              </w:rPr>
              <w:t>48</w:t>
            </w:r>
          </w:p>
        </w:tc>
        <w:tc>
          <w:tcPr>
            <w:tcW w:w="946" w:type="dxa"/>
            <w:tcBorders>
              <w:bottom w:val="single" w:sz="2" w:space="0" w:color="auto"/>
            </w:tcBorders>
            <w:vAlign w:val="center"/>
          </w:tcPr>
          <w:p w:rsidR="00A709B8" w:rsidRPr="008A0628" w:rsidRDefault="008A0628" w:rsidP="00A709B8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A</w:t>
            </w:r>
          </w:p>
        </w:tc>
        <w:tc>
          <w:tcPr>
            <w:tcW w:w="3317" w:type="dxa"/>
            <w:gridSpan w:val="2"/>
            <w:tcBorders>
              <w:bottom w:val="single" w:sz="2" w:space="0" w:color="auto"/>
              <w:right w:val="nil"/>
            </w:tcBorders>
            <w:vAlign w:val="center"/>
          </w:tcPr>
          <w:p w:rsidR="00A709B8" w:rsidRPr="008A0628" w:rsidRDefault="00F102B2" w:rsidP="00615300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TSG HARSEWINKEL</w:t>
            </w:r>
          </w:p>
        </w:tc>
        <w:tc>
          <w:tcPr>
            <w:tcW w:w="368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A709B8" w:rsidRPr="008A0628" w:rsidRDefault="00A709B8" w:rsidP="00A709B8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8A0628">
              <w:rPr>
                <w:rFonts w:ascii="Comic Sans MS" w:hAnsi="Comic Sans MS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61" w:type="dxa"/>
            <w:gridSpan w:val="3"/>
            <w:tcBorders>
              <w:left w:val="nil"/>
              <w:bottom w:val="single" w:sz="2" w:space="0" w:color="auto"/>
            </w:tcBorders>
            <w:vAlign w:val="center"/>
          </w:tcPr>
          <w:p w:rsidR="00A709B8" w:rsidRPr="008A0628" w:rsidRDefault="00F102B2" w:rsidP="00A709B8">
            <w:pPr>
              <w:jc w:val="center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SV AVENWEDDE</w:t>
            </w:r>
          </w:p>
        </w:tc>
        <w:tc>
          <w:tcPr>
            <w:tcW w:w="1275" w:type="dxa"/>
            <w:tcBorders>
              <w:bottom w:val="single" w:sz="2" w:space="0" w:color="auto"/>
              <w:right w:val="single" w:sz="12" w:space="0" w:color="auto"/>
            </w:tcBorders>
          </w:tcPr>
          <w:p w:rsidR="00A709B8" w:rsidRPr="008A0628" w:rsidRDefault="006F38AD" w:rsidP="00A70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709B8" w:rsidRPr="008A062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</w:p>
        </w:tc>
      </w:tr>
      <w:tr w:rsidR="00A709B8" w:rsidRPr="008A0628" w:rsidTr="008241D6">
        <w:trPr>
          <w:trHeight w:val="74"/>
        </w:trPr>
        <w:tc>
          <w:tcPr>
            <w:tcW w:w="1039" w:type="dxa"/>
            <w:tcBorders>
              <w:left w:val="single" w:sz="12" w:space="0" w:color="auto"/>
              <w:bottom w:val="single" w:sz="4" w:space="0" w:color="auto"/>
            </w:tcBorders>
          </w:tcPr>
          <w:p w:rsidR="00A709B8" w:rsidRPr="008A0628" w:rsidRDefault="002E511F" w:rsidP="00A709B8">
            <w:pPr>
              <w:jc w:val="center"/>
              <w:rPr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1</w:t>
            </w:r>
            <w:r w:rsidR="00D5715E">
              <w:rPr>
                <w:rFonts w:ascii="Comic Sans MS" w:hAnsi="Comic Sans MS"/>
                <w:i/>
                <w:sz w:val="16"/>
                <w:szCs w:val="16"/>
              </w:rPr>
              <w:t>4</w:t>
            </w:r>
            <w:r w:rsidR="00A709B8" w:rsidRPr="008A0628">
              <w:rPr>
                <w:rFonts w:ascii="Comic Sans MS" w:hAnsi="Comic Sans MS"/>
                <w:i/>
                <w:sz w:val="16"/>
                <w:szCs w:val="16"/>
              </w:rPr>
              <w:t>:</w:t>
            </w:r>
            <w:r w:rsidRPr="008A0628">
              <w:rPr>
                <w:rFonts w:ascii="Comic Sans MS" w:hAnsi="Comic Sans MS"/>
                <w:i/>
                <w:sz w:val="16"/>
                <w:szCs w:val="16"/>
              </w:rPr>
              <w:t>00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A709B8" w:rsidRPr="008A0628" w:rsidRDefault="008A0628" w:rsidP="00A709B8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B</w:t>
            </w:r>
          </w:p>
        </w:tc>
        <w:tc>
          <w:tcPr>
            <w:tcW w:w="331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709B8" w:rsidRPr="008A0628" w:rsidRDefault="00F102B2" w:rsidP="00615300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SC VERL</w:t>
            </w:r>
          </w:p>
        </w:tc>
        <w:tc>
          <w:tcPr>
            <w:tcW w:w="3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09B8" w:rsidRPr="008A0628" w:rsidRDefault="00A709B8" w:rsidP="00A709B8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8A0628">
              <w:rPr>
                <w:rFonts w:ascii="Comic Sans MS" w:hAnsi="Comic Sans MS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6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A709B8" w:rsidRPr="008A0628" w:rsidRDefault="00F102B2" w:rsidP="00A709B8">
            <w:pPr>
              <w:jc w:val="center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SW SENDE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12" w:space="0" w:color="auto"/>
            </w:tcBorders>
          </w:tcPr>
          <w:p w:rsidR="00A709B8" w:rsidRPr="008A0628" w:rsidRDefault="006F38AD" w:rsidP="00A70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709B8" w:rsidRPr="008A062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</w:p>
        </w:tc>
      </w:tr>
      <w:tr w:rsidR="00A709B8" w:rsidRPr="008A0628" w:rsidTr="008241D6">
        <w:trPr>
          <w:trHeight w:val="74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709B8" w:rsidRPr="008A0628" w:rsidRDefault="00A709B8" w:rsidP="00A709B8">
            <w:pPr>
              <w:jc w:val="center"/>
              <w:rPr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1</w:t>
            </w:r>
            <w:r w:rsidR="00D5715E">
              <w:rPr>
                <w:rFonts w:ascii="Comic Sans MS" w:hAnsi="Comic Sans MS"/>
                <w:i/>
                <w:sz w:val="16"/>
                <w:szCs w:val="16"/>
              </w:rPr>
              <w:t>4</w:t>
            </w:r>
            <w:r w:rsidRPr="008A0628">
              <w:rPr>
                <w:rFonts w:ascii="Comic Sans MS" w:hAnsi="Comic Sans MS"/>
                <w:i/>
                <w:sz w:val="16"/>
                <w:szCs w:val="16"/>
              </w:rPr>
              <w:t>:</w:t>
            </w:r>
            <w:r w:rsidR="002E511F" w:rsidRPr="008A0628">
              <w:rPr>
                <w:rFonts w:ascii="Comic Sans MS" w:hAnsi="Comic Sans MS"/>
                <w:i/>
                <w:sz w:val="16"/>
                <w:szCs w:val="16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9B8" w:rsidRPr="008A0628" w:rsidRDefault="008A0628" w:rsidP="00A709B8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C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A709B8" w:rsidRPr="008A0628" w:rsidRDefault="00F102B2" w:rsidP="00615300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RW MASTHOLTE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09B8" w:rsidRPr="008A0628" w:rsidRDefault="00A709B8" w:rsidP="00A709B8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8A0628">
              <w:rPr>
                <w:rFonts w:ascii="Comic Sans MS" w:hAnsi="Comic Sans MS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709B8" w:rsidRPr="00F102B2" w:rsidRDefault="00F102B2" w:rsidP="00A709B8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SC WIEDENBRÜ</w:t>
            </w:r>
            <w:r>
              <w:rPr>
                <w:rFonts w:ascii="Comic Sans MS" w:hAnsi="Comic Sans MS" w:cs="Arial"/>
                <w:sz w:val="16"/>
                <w:szCs w:val="16"/>
              </w:rPr>
              <w:t>C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709B8" w:rsidRPr="008A0628" w:rsidRDefault="006F38AD" w:rsidP="00A70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709B8" w:rsidRPr="008A062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</w:t>
            </w:r>
          </w:p>
        </w:tc>
      </w:tr>
      <w:tr w:rsidR="00A709B8" w:rsidRPr="008A0628" w:rsidTr="008241D6">
        <w:trPr>
          <w:trHeight w:val="74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709B8" w:rsidRPr="008A0628" w:rsidRDefault="00A709B8" w:rsidP="00A709B8">
            <w:pPr>
              <w:jc w:val="center"/>
              <w:rPr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1</w:t>
            </w:r>
            <w:r w:rsidR="00D5715E">
              <w:rPr>
                <w:rFonts w:ascii="Comic Sans MS" w:hAnsi="Comic Sans MS"/>
                <w:i/>
                <w:sz w:val="16"/>
                <w:szCs w:val="16"/>
              </w:rPr>
              <w:t>4</w:t>
            </w:r>
            <w:r w:rsidRPr="008A0628">
              <w:rPr>
                <w:rFonts w:ascii="Comic Sans MS" w:hAnsi="Comic Sans MS"/>
                <w:i/>
                <w:sz w:val="16"/>
                <w:szCs w:val="16"/>
              </w:rPr>
              <w:t>:</w:t>
            </w:r>
            <w:r w:rsidR="002E511F" w:rsidRPr="008A0628">
              <w:rPr>
                <w:rFonts w:ascii="Comic Sans MS" w:hAnsi="Comic Sans MS"/>
                <w:i/>
                <w:sz w:val="16"/>
                <w:szCs w:val="16"/>
              </w:rPr>
              <w:t>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9B8" w:rsidRPr="008A0628" w:rsidRDefault="008A0628" w:rsidP="00A709B8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D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A709B8" w:rsidRPr="008A0628" w:rsidRDefault="00F102B2" w:rsidP="00615300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GÜTERSLOHER TV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09B8" w:rsidRPr="008A0628" w:rsidRDefault="00A709B8" w:rsidP="00A709B8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8A0628">
              <w:rPr>
                <w:rFonts w:ascii="Comic Sans MS" w:hAnsi="Comic Sans MS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709B8" w:rsidRPr="008A0628" w:rsidRDefault="00F102B2" w:rsidP="00A709B8">
            <w:pPr>
              <w:jc w:val="center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DRUFFELER S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709B8" w:rsidRPr="008A0628" w:rsidRDefault="006F38AD" w:rsidP="00A70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709B8" w:rsidRPr="008A062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5</w:t>
            </w:r>
          </w:p>
        </w:tc>
      </w:tr>
      <w:tr w:rsidR="00A709B8" w:rsidRPr="008A0628" w:rsidTr="008241D6">
        <w:trPr>
          <w:trHeight w:val="74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709B8" w:rsidRPr="008A0628" w:rsidRDefault="00A709B8" w:rsidP="00A709B8">
            <w:pPr>
              <w:jc w:val="center"/>
              <w:rPr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1</w:t>
            </w:r>
            <w:r w:rsidR="00D5715E">
              <w:rPr>
                <w:rFonts w:ascii="Comic Sans MS" w:hAnsi="Comic Sans MS"/>
                <w:i/>
                <w:sz w:val="16"/>
                <w:szCs w:val="16"/>
              </w:rPr>
              <w:t>4</w:t>
            </w:r>
            <w:r w:rsidRPr="008A0628">
              <w:rPr>
                <w:rFonts w:ascii="Comic Sans MS" w:hAnsi="Comic Sans MS"/>
                <w:i/>
                <w:sz w:val="16"/>
                <w:szCs w:val="16"/>
              </w:rPr>
              <w:t>:</w:t>
            </w:r>
            <w:r w:rsidR="002E511F" w:rsidRPr="008A0628">
              <w:rPr>
                <w:rFonts w:ascii="Comic Sans MS" w:hAnsi="Comic Sans MS"/>
                <w:i/>
                <w:sz w:val="16"/>
                <w:szCs w:val="16"/>
              </w:rPr>
              <w:t>3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9B8" w:rsidRPr="008A0628" w:rsidRDefault="008A0628" w:rsidP="00A709B8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A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A709B8" w:rsidRPr="008A0628" w:rsidRDefault="00F102B2" w:rsidP="00615300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SG LANGENBERG-BENTELER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09B8" w:rsidRPr="008A0628" w:rsidRDefault="00A709B8" w:rsidP="00A709B8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8A0628">
              <w:rPr>
                <w:rFonts w:ascii="Comic Sans MS" w:hAnsi="Comic Sans MS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709B8" w:rsidRPr="008A0628" w:rsidRDefault="00F102B2" w:rsidP="00A709B8">
            <w:pPr>
              <w:jc w:val="center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TSG HARSEWINK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709B8" w:rsidRPr="008A0628" w:rsidRDefault="006F38AD" w:rsidP="00A70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709B8" w:rsidRPr="008A062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</w:p>
        </w:tc>
      </w:tr>
      <w:tr w:rsidR="00A709B8" w:rsidRPr="008A0628" w:rsidTr="008241D6">
        <w:trPr>
          <w:trHeight w:val="74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709B8" w:rsidRPr="008A0628" w:rsidRDefault="00A709B8" w:rsidP="00A709B8">
            <w:pPr>
              <w:jc w:val="center"/>
              <w:rPr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1</w:t>
            </w:r>
            <w:r w:rsidR="00D5715E">
              <w:rPr>
                <w:rFonts w:ascii="Comic Sans MS" w:hAnsi="Comic Sans MS"/>
                <w:i/>
                <w:sz w:val="16"/>
                <w:szCs w:val="16"/>
              </w:rPr>
              <w:t>4</w:t>
            </w:r>
            <w:r w:rsidRPr="008A0628">
              <w:rPr>
                <w:rFonts w:ascii="Comic Sans MS" w:hAnsi="Comic Sans MS"/>
                <w:i/>
                <w:sz w:val="16"/>
                <w:szCs w:val="16"/>
              </w:rPr>
              <w:t>:</w:t>
            </w:r>
            <w:r w:rsidR="002E511F" w:rsidRPr="008A0628">
              <w:rPr>
                <w:rFonts w:ascii="Comic Sans MS" w:hAnsi="Comic Sans MS"/>
                <w:i/>
                <w:sz w:val="16"/>
                <w:szCs w:val="16"/>
              </w:rPr>
              <w:t>4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9B8" w:rsidRPr="008A0628" w:rsidRDefault="008A0628" w:rsidP="00A709B8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B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A709B8" w:rsidRPr="008A0628" w:rsidRDefault="00F102B2" w:rsidP="00615300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HERZEBROCKER SV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09B8" w:rsidRPr="008A0628" w:rsidRDefault="00A709B8" w:rsidP="00A709B8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8A0628">
              <w:rPr>
                <w:rFonts w:ascii="Comic Sans MS" w:hAnsi="Comic Sans MS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709B8" w:rsidRPr="008A0628" w:rsidRDefault="00F102B2" w:rsidP="00A709B8">
            <w:pPr>
              <w:jc w:val="center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SC VER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709B8" w:rsidRPr="008A0628" w:rsidRDefault="006F38AD" w:rsidP="00A70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709B8" w:rsidRPr="008A062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</w:t>
            </w:r>
          </w:p>
        </w:tc>
      </w:tr>
      <w:tr w:rsidR="00A709B8" w:rsidRPr="008A0628" w:rsidTr="008241D6">
        <w:trPr>
          <w:trHeight w:val="74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709B8" w:rsidRPr="008A0628" w:rsidRDefault="00A709B8" w:rsidP="00A709B8">
            <w:pPr>
              <w:jc w:val="center"/>
              <w:rPr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1</w:t>
            </w:r>
            <w:r w:rsidR="00D5715E">
              <w:rPr>
                <w:rFonts w:ascii="Comic Sans MS" w:hAnsi="Comic Sans MS"/>
                <w:i/>
                <w:sz w:val="16"/>
                <w:szCs w:val="16"/>
              </w:rPr>
              <w:t>5</w:t>
            </w:r>
            <w:r w:rsidRPr="008A0628">
              <w:rPr>
                <w:rFonts w:ascii="Comic Sans MS" w:hAnsi="Comic Sans MS"/>
                <w:i/>
                <w:sz w:val="16"/>
                <w:szCs w:val="16"/>
              </w:rPr>
              <w:t>:</w:t>
            </w:r>
            <w:r w:rsidR="002E511F" w:rsidRPr="008A0628">
              <w:rPr>
                <w:rFonts w:ascii="Comic Sans MS" w:hAnsi="Comic Sans MS"/>
                <w:i/>
                <w:sz w:val="16"/>
                <w:szCs w:val="16"/>
              </w:rPr>
              <w:t>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9B8" w:rsidRPr="008A0628" w:rsidRDefault="008A0628" w:rsidP="00A709B8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C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A709B8" w:rsidRPr="008A0628" w:rsidRDefault="00F102B2" w:rsidP="00615300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SV SPEXARD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09B8" w:rsidRPr="008A0628" w:rsidRDefault="00A709B8" w:rsidP="00A709B8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8A0628">
              <w:rPr>
                <w:rFonts w:ascii="Comic Sans MS" w:hAnsi="Comic Sans MS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709B8" w:rsidRPr="008A0628" w:rsidRDefault="00F102B2" w:rsidP="00A709B8">
            <w:pPr>
              <w:jc w:val="center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RW MASTHOL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709B8" w:rsidRPr="008A0628" w:rsidRDefault="006F38AD" w:rsidP="00A70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709B8" w:rsidRPr="008A062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2</w:t>
            </w:r>
          </w:p>
        </w:tc>
      </w:tr>
      <w:tr w:rsidR="00A709B8" w:rsidRPr="008A0628" w:rsidTr="008241D6">
        <w:trPr>
          <w:trHeight w:val="74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709B8" w:rsidRPr="008A0628" w:rsidRDefault="00A709B8" w:rsidP="00A709B8">
            <w:pPr>
              <w:jc w:val="center"/>
              <w:rPr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1</w:t>
            </w:r>
            <w:r w:rsidR="00D5715E">
              <w:rPr>
                <w:rFonts w:ascii="Comic Sans MS" w:hAnsi="Comic Sans MS"/>
                <w:i/>
                <w:sz w:val="16"/>
                <w:szCs w:val="16"/>
              </w:rPr>
              <w:t>5</w:t>
            </w:r>
            <w:r w:rsidRPr="008A0628">
              <w:rPr>
                <w:rFonts w:ascii="Comic Sans MS" w:hAnsi="Comic Sans MS"/>
                <w:i/>
                <w:sz w:val="16"/>
                <w:szCs w:val="16"/>
              </w:rPr>
              <w:t>:</w:t>
            </w:r>
            <w:r w:rsidR="002E511F" w:rsidRPr="008A0628">
              <w:rPr>
                <w:rFonts w:ascii="Comic Sans MS" w:hAnsi="Comic Sans MS"/>
                <w:i/>
                <w:sz w:val="16"/>
                <w:szCs w:val="16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9B8" w:rsidRPr="008A0628" w:rsidRDefault="008A0628" w:rsidP="00A709B8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D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A709B8" w:rsidRPr="008A0628" w:rsidRDefault="003E31A8" w:rsidP="00615300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VICTORIA CLARHOLZ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09B8" w:rsidRPr="008A0628" w:rsidRDefault="00A709B8" w:rsidP="00A709B8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8A0628">
              <w:rPr>
                <w:rFonts w:ascii="Comic Sans MS" w:hAnsi="Comic Sans MS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709B8" w:rsidRPr="008A0628" w:rsidRDefault="003E31A8" w:rsidP="00A709B8">
            <w:pPr>
              <w:jc w:val="center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GÜTERSLOHER T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709B8" w:rsidRPr="008A0628" w:rsidRDefault="006F38AD" w:rsidP="00A70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709B8" w:rsidRPr="008A062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</w:p>
        </w:tc>
      </w:tr>
      <w:tr w:rsidR="00A709B8" w:rsidRPr="008A0628" w:rsidTr="008241D6">
        <w:trPr>
          <w:trHeight w:val="74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709B8" w:rsidRPr="008A0628" w:rsidRDefault="002E511F" w:rsidP="00A709B8">
            <w:pPr>
              <w:jc w:val="center"/>
              <w:rPr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1</w:t>
            </w:r>
            <w:r w:rsidR="00D5715E">
              <w:rPr>
                <w:rFonts w:ascii="Comic Sans MS" w:hAnsi="Comic Sans MS"/>
                <w:i/>
                <w:sz w:val="16"/>
                <w:szCs w:val="16"/>
              </w:rPr>
              <w:t>5</w:t>
            </w:r>
            <w:r w:rsidR="00A709B8" w:rsidRPr="008A0628">
              <w:rPr>
                <w:rFonts w:ascii="Comic Sans MS" w:hAnsi="Comic Sans MS"/>
                <w:i/>
                <w:sz w:val="16"/>
                <w:szCs w:val="16"/>
              </w:rPr>
              <w:t>:</w:t>
            </w:r>
            <w:r w:rsidRPr="008A0628">
              <w:rPr>
                <w:rFonts w:ascii="Comic Sans MS" w:hAnsi="Comic Sans MS"/>
                <w:i/>
                <w:sz w:val="16"/>
                <w:szCs w:val="16"/>
              </w:rPr>
              <w:t>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9B8" w:rsidRPr="008A0628" w:rsidRDefault="008A0628" w:rsidP="00A709B8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 xml:space="preserve">ZW </w:t>
            </w:r>
            <w:r>
              <w:rPr>
                <w:rFonts w:ascii="Comic Sans MS" w:hAnsi="Comic Sans MS"/>
                <w:i/>
                <w:sz w:val="16"/>
                <w:szCs w:val="16"/>
              </w:rPr>
              <w:t>5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A709B8" w:rsidRPr="00053994" w:rsidRDefault="006F38AD" w:rsidP="006153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G Langenberg/Benteler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09B8" w:rsidRPr="00053994" w:rsidRDefault="00A709B8" w:rsidP="00A709B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53994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709B8" w:rsidRPr="00053994" w:rsidRDefault="006F38AD" w:rsidP="00A709B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ütersloher T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709B8" w:rsidRPr="008A0628" w:rsidRDefault="006F38AD" w:rsidP="00A70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709B8" w:rsidRPr="008A062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</w:p>
        </w:tc>
      </w:tr>
      <w:tr w:rsidR="00A709B8" w:rsidRPr="008A0628" w:rsidTr="008241D6">
        <w:trPr>
          <w:trHeight w:val="74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709B8" w:rsidRPr="008A0628" w:rsidRDefault="00A709B8" w:rsidP="00A709B8">
            <w:pPr>
              <w:jc w:val="center"/>
              <w:rPr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1</w:t>
            </w:r>
            <w:r w:rsidR="00D5715E">
              <w:rPr>
                <w:rFonts w:ascii="Comic Sans MS" w:hAnsi="Comic Sans MS"/>
                <w:i/>
                <w:sz w:val="16"/>
                <w:szCs w:val="16"/>
              </w:rPr>
              <w:t>5</w:t>
            </w:r>
            <w:r w:rsidRPr="008A0628">
              <w:rPr>
                <w:rFonts w:ascii="Comic Sans MS" w:hAnsi="Comic Sans MS"/>
                <w:i/>
                <w:sz w:val="16"/>
                <w:szCs w:val="16"/>
              </w:rPr>
              <w:t>:</w:t>
            </w:r>
            <w:r w:rsidR="002E511F" w:rsidRPr="008A0628">
              <w:rPr>
                <w:rFonts w:ascii="Comic Sans MS" w:hAnsi="Comic Sans MS"/>
                <w:i/>
                <w:sz w:val="16"/>
                <w:szCs w:val="16"/>
              </w:rPr>
              <w:t>3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9B8" w:rsidRPr="008A0628" w:rsidRDefault="008A0628" w:rsidP="00A709B8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ZW</w:t>
            </w:r>
            <w:r>
              <w:rPr>
                <w:rFonts w:ascii="Comic Sans MS" w:hAnsi="Comic Sans MS"/>
                <w:i/>
                <w:sz w:val="16"/>
                <w:szCs w:val="16"/>
              </w:rPr>
              <w:t>6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A709B8" w:rsidRPr="00053994" w:rsidRDefault="006F38AD" w:rsidP="006153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W Sende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09B8" w:rsidRPr="00053994" w:rsidRDefault="00A709B8" w:rsidP="00A709B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53994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709B8" w:rsidRPr="00053994" w:rsidRDefault="006F38AD" w:rsidP="00A709B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V Spexar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709B8" w:rsidRPr="008A0628" w:rsidRDefault="006F38AD" w:rsidP="00A70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709B8" w:rsidRPr="008A062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</w:p>
        </w:tc>
      </w:tr>
      <w:tr w:rsidR="00053994" w:rsidRPr="008A0628" w:rsidTr="008241D6">
        <w:trPr>
          <w:trHeight w:val="74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53994" w:rsidRPr="008A0628" w:rsidRDefault="00053994" w:rsidP="00053994">
            <w:pPr>
              <w:jc w:val="center"/>
              <w:rPr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1</w:t>
            </w:r>
            <w:r w:rsidR="00D5715E">
              <w:rPr>
                <w:rFonts w:ascii="Comic Sans MS" w:hAnsi="Comic Sans MS"/>
                <w:i/>
                <w:sz w:val="16"/>
                <w:szCs w:val="16"/>
              </w:rPr>
              <w:t>5</w:t>
            </w:r>
            <w:r w:rsidRPr="008A0628">
              <w:rPr>
                <w:rFonts w:ascii="Comic Sans MS" w:hAnsi="Comic Sans MS"/>
                <w:i/>
                <w:sz w:val="16"/>
                <w:szCs w:val="16"/>
              </w:rPr>
              <w:t>:4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3994" w:rsidRPr="008A0628" w:rsidRDefault="00053994" w:rsidP="0005399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ZW3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053994" w:rsidRPr="00053994" w:rsidRDefault="006F38AD" w:rsidP="0005399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V Avenwedde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3994" w:rsidRPr="00053994" w:rsidRDefault="00053994" w:rsidP="0005399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53994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53994" w:rsidRPr="00053994" w:rsidRDefault="006F38AD" w:rsidP="0005399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. Clarhol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053994" w:rsidRPr="008A0628" w:rsidRDefault="006F38AD" w:rsidP="00053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53994" w:rsidRPr="008A062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</w:p>
        </w:tc>
      </w:tr>
      <w:tr w:rsidR="00053994" w:rsidRPr="008A0628" w:rsidTr="00DB013A">
        <w:trPr>
          <w:trHeight w:val="74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53994" w:rsidRPr="008A0628" w:rsidRDefault="00053994" w:rsidP="0005399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1</w:t>
            </w:r>
            <w:r w:rsidR="00D5715E">
              <w:rPr>
                <w:rFonts w:ascii="Comic Sans MS" w:hAnsi="Comic Sans MS"/>
                <w:i/>
                <w:sz w:val="16"/>
                <w:szCs w:val="16"/>
              </w:rPr>
              <w:t>6</w:t>
            </w:r>
            <w:r w:rsidRPr="008A0628">
              <w:rPr>
                <w:rFonts w:ascii="Comic Sans MS" w:hAnsi="Comic Sans MS"/>
                <w:i/>
                <w:sz w:val="16"/>
                <w:szCs w:val="16"/>
              </w:rPr>
              <w:t>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3994" w:rsidRPr="008A0628" w:rsidRDefault="00053994" w:rsidP="0005399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ZW4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053994" w:rsidRPr="00053994" w:rsidRDefault="006F38AD" w:rsidP="0005399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Herzebrocker SV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994" w:rsidRPr="00053994" w:rsidRDefault="00053994" w:rsidP="000539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9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53994" w:rsidRPr="00053994" w:rsidRDefault="006F38AD" w:rsidP="0005399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W Masthol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053994" w:rsidRPr="008A0628" w:rsidRDefault="006F38AD" w:rsidP="00053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53994" w:rsidRPr="008A062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</w:t>
            </w:r>
          </w:p>
        </w:tc>
      </w:tr>
      <w:tr w:rsidR="00053994" w:rsidRPr="008A0628" w:rsidTr="00BC27BB">
        <w:trPr>
          <w:trHeight w:val="74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53994" w:rsidRPr="008A0628" w:rsidRDefault="00053994" w:rsidP="0005399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1</w:t>
            </w:r>
            <w:r w:rsidR="00D5715E">
              <w:rPr>
                <w:rFonts w:ascii="Comic Sans MS" w:hAnsi="Comic Sans MS"/>
                <w:i/>
                <w:sz w:val="16"/>
                <w:szCs w:val="16"/>
              </w:rPr>
              <w:t>6</w:t>
            </w:r>
            <w:r w:rsidRPr="008A0628">
              <w:rPr>
                <w:rFonts w:ascii="Comic Sans MS" w:hAnsi="Comic Sans MS"/>
                <w:i/>
                <w:sz w:val="16"/>
                <w:szCs w:val="16"/>
              </w:rPr>
              <w:t>: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3994" w:rsidRPr="008A0628" w:rsidRDefault="00053994" w:rsidP="0005399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ZW</w:t>
            </w:r>
            <w:r>
              <w:rPr>
                <w:rFonts w:ascii="Comic Sans MS" w:hAnsi="Comic Sans MS"/>
                <w:i/>
                <w:sz w:val="16"/>
                <w:szCs w:val="16"/>
              </w:rPr>
              <w:t>1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053994" w:rsidRPr="00053994" w:rsidRDefault="006F38AD" w:rsidP="0005399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SG Harsewinkel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994" w:rsidRPr="00053994" w:rsidRDefault="00053994" w:rsidP="000539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9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53994" w:rsidRPr="00053994" w:rsidRDefault="006F38AD" w:rsidP="0005399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ruffele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S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053994" w:rsidRPr="008A0628" w:rsidRDefault="006F38AD" w:rsidP="00053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53994" w:rsidRPr="008A062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</w:t>
            </w:r>
          </w:p>
        </w:tc>
      </w:tr>
      <w:tr w:rsidR="00053994" w:rsidRPr="008A0628" w:rsidTr="00BC27BB">
        <w:trPr>
          <w:trHeight w:val="74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53994" w:rsidRPr="008A0628" w:rsidRDefault="00053994" w:rsidP="0005399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1</w:t>
            </w:r>
            <w:r w:rsidR="00D5715E">
              <w:rPr>
                <w:rFonts w:ascii="Comic Sans MS" w:hAnsi="Comic Sans MS"/>
                <w:i/>
                <w:sz w:val="16"/>
                <w:szCs w:val="16"/>
              </w:rPr>
              <w:t>6</w:t>
            </w:r>
            <w:r w:rsidRPr="008A0628">
              <w:rPr>
                <w:rFonts w:ascii="Comic Sans MS" w:hAnsi="Comic Sans MS"/>
                <w:i/>
                <w:sz w:val="16"/>
                <w:szCs w:val="16"/>
              </w:rPr>
              <w:t>: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3994" w:rsidRPr="008A0628" w:rsidRDefault="00053994" w:rsidP="0005399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ZW</w:t>
            </w:r>
            <w:r>
              <w:rPr>
                <w:rFonts w:ascii="Comic Sans MS" w:hAnsi="Comic Sans MS"/>
                <w:i/>
                <w:sz w:val="16"/>
                <w:szCs w:val="16"/>
              </w:rPr>
              <w:t>2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053994" w:rsidRPr="00053994" w:rsidRDefault="006F38AD" w:rsidP="0005399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C Verl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994" w:rsidRPr="00053994" w:rsidRDefault="00053994" w:rsidP="000539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9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53994" w:rsidRPr="00053994" w:rsidRDefault="006F38AD" w:rsidP="0005399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C Wiedenbrüc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053994" w:rsidRPr="008A0628" w:rsidRDefault="006F38AD" w:rsidP="00053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53994" w:rsidRPr="008A062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5</w:t>
            </w:r>
          </w:p>
        </w:tc>
      </w:tr>
    </w:tbl>
    <w:p w:rsidR="00EF19F8" w:rsidRDefault="00EF19F8" w:rsidP="001E5CF1">
      <w:pPr>
        <w:rPr>
          <w:sz w:val="16"/>
          <w:szCs w:val="16"/>
        </w:rPr>
      </w:pPr>
    </w:p>
    <w:tbl>
      <w:tblPr>
        <w:tblW w:w="10206" w:type="dxa"/>
        <w:tblInd w:w="-4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  <w:gridCol w:w="940"/>
        <w:gridCol w:w="3388"/>
        <w:gridCol w:w="282"/>
        <w:gridCol w:w="3288"/>
        <w:gridCol w:w="1275"/>
      </w:tblGrid>
      <w:tr w:rsidR="008A0628" w:rsidRPr="008A0628" w:rsidTr="005845BB">
        <w:trPr>
          <w:trHeight w:val="541"/>
        </w:trPr>
        <w:tc>
          <w:tcPr>
            <w:tcW w:w="10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0628" w:rsidRPr="008A0628" w:rsidRDefault="008A0628" w:rsidP="008A0628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1</w:t>
            </w:r>
            <w:r w:rsidR="00D5715E">
              <w:rPr>
                <w:rFonts w:ascii="Comic Sans MS" w:hAnsi="Comic Sans MS"/>
                <w:i/>
                <w:sz w:val="16"/>
                <w:szCs w:val="16"/>
              </w:rPr>
              <w:t>6</w:t>
            </w:r>
            <w:r w:rsidRPr="008A0628">
              <w:rPr>
                <w:rFonts w:ascii="Comic Sans MS" w:hAnsi="Comic Sans MS"/>
                <w:i/>
                <w:sz w:val="16"/>
                <w:szCs w:val="16"/>
              </w:rPr>
              <w:t>.</w:t>
            </w:r>
            <w:r w:rsidR="00053994">
              <w:rPr>
                <w:rFonts w:ascii="Comic Sans MS" w:hAnsi="Comic Sans MS"/>
                <w:i/>
                <w:sz w:val="16"/>
                <w:szCs w:val="16"/>
              </w:rPr>
              <w:t>36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0628" w:rsidRPr="008A0628" w:rsidRDefault="008A0628" w:rsidP="008A0628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 xml:space="preserve">Spiel um </w:t>
            </w:r>
          </w:p>
          <w:p w:rsidR="008A0628" w:rsidRPr="008A0628" w:rsidRDefault="008A0628" w:rsidP="008A0628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 xml:space="preserve">Platz </w:t>
            </w:r>
            <w:r>
              <w:rPr>
                <w:rFonts w:ascii="Comic Sans MS" w:hAnsi="Comic Sans MS"/>
                <w:i/>
                <w:sz w:val="16"/>
                <w:szCs w:val="16"/>
              </w:rPr>
              <w:t>11</w:t>
            </w:r>
          </w:p>
        </w:tc>
        <w:tc>
          <w:tcPr>
            <w:tcW w:w="33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8A0628" w:rsidRPr="008A0628" w:rsidRDefault="006F38AD" w:rsidP="008A0628">
            <w:pPr>
              <w:jc w:val="right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SW Sende</w:t>
            </w:r>
          </w:p>
        </w:tc>
        <w:tc>
          <w:tcPr>
            <w:tcW w:w="28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A0628" w:rsidRPr="008A0628" w:rsidRDefault="008A0628" w:rsidP="008A0628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8A0628">
              <w:rPr>
                <w:rFonts w:ascii="Comic Sans MS" w:hAnsi="Comic Sans MS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8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0628" w:rsidRPr="008A0628" w:rsidRDefault="006F38AD" w:rsidP="008A0628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Gütersloher TV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28" w:rsidRPr="008A0628" w:rsidRDefault="006F38AD" w:rsidP="008A0628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0</w:t>
            </w:r>
            <w:r w:rsidR="008A0628" w:rsidRPr="008A0628">
              <w:rPr>
                <w:rFonts w:ascii="Comic Sans MS" w:hAnsi="Comic Sans MS"/>
                <w:i/>
                <w:sz w:val="16"/>
                <w:szCs w:val="16"/>
              </w:rPr>
              <w:t>:</w:t>
            </w:r>
            <w:r>
              <w:rPr>
                <w:rFonts w:ascii="Comic Sans MS" w:hAnsi="Comic Sans MS"/>
                <w:i/>
                <w:sz w:val="16"/>
                <w:szCs w:val="16"/>
              </w:rPr>
              <w:t>1</w:t>
            </w:r>
          </w:p>
        </w:tc>
      </w:tr>
      <w:tr w:rsidR="008A0628" w:rsidRPr="008A0628" w:rsidTr="005845BB">
        <w:trPr>
          <w:trHeight w:val="50"/>
        </w:trPr>
        <w:tc>
          <w:tcPr>
            <w:tcW w:w="10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0628" w:rsidRPr="008A0628" w:rsidRDefault="00053994" w:rsidP="008A0628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1</w:t>
            </w:r>
            <w:r w:rsidR="00D5715E">
              <w:rPr>
                <w:rFonts w:ascii="Comic Sans MS" w:hAnsi="Comic Sans MS"/>
                <w:i/>
                <w:sz w:val="16"/>
                <w:szCs w:val="16"/>
              </w:rPr>
              <w:t>6</w:t>
            </w:r>
            <w:r w:rsidR="008A0628" w:rsidRPr="008A0628">
              <w:rPr>
                <w:rFonts w:ascii="Comic Sans MS" w:hAnsi="Comic Sans MS"/>
                <w:i/>
                <w:sz w:val="16"/>
                <w:szCs w:val="16"/>
              </w:rPr>
              <w:t>.</w:t>
            </w:r>
            <w:r>
              <w:rPr>
                <w:rFonts w:ascii="Comic Sans MS" w:hAnsi="Comic Sans MS"/>
                <w:i/>
                <w:sz w:val="16"/>
                <w:szCs w:val="16"/>
              </w:rPr>
              <w:t>48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0628" w:rsidRPr="008A0628" w:rsidRDefault="008A0628" w:rsidP="008A0628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Spiel um</w:t>
            </w:r>
          </w:p>
          <w:p w:rsidR="008A0628" w:rsidRPr="008A0628" w:rsidRDefault="008A0628" w:rsidP="008A0628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 xml:space="preserve">Platz </w:t>
            </w:r>
            <w:r>
              <w:rPr>
                <w:rFonts w:ascii="Comic Sans MS" w:hAnsi="Comic Sans MS"/>
                <w:i/>
                <w:sz w:val="16"/>
                <w:szCs w:val="16"/>
              </w:rPr>
              <w:t>9</w:t>
            </w:r>
          </w:p>
        </w:tc>
        <w:tc>
          <w:tcPr>
            <w:tcW w:w="33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8A0628" w:rsidRPr="008A0628" w:rsidRDefault="006F38AD" w:rsidP="008A0628">
            <w:pPr>
              <w:jc w:val="right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SV Spexard</w:t>
            </w:r>
          </w:p>
        </w:tc>
        <w:tc>
          <w:tcPr>
            <w:tcW w:w="28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A0628" w:rsidRPr="008A0628" w:rsidRDefault="008A0628" w:rsidP="008A0628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8A0628">
              <w:rPr>
                <w:rFonts w:ascii="Comic Sans MS" w:hAnsi="Comic Sans MS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8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0628" w:rsidRPr="008A0628" w:rsidRDefault="008A0628" w:rsidP="008A0628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:rsidR="008A0628" w:rsidRPr="008A0628" w:rsidRDefault="006F38AD" w:rsidP="008A0628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SG Langenberg/Benteler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28" w:rsidRPr="008A0628" w:rsidRDefault="006F38AD" w:rsidP="008A0628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2</w:t>
            </w:r>
            <w:r w:rsidR="008A0628" w:rsidRPr="008A0628">
              <w:rPr>
                <w:rFonts w:ascii="Comic Sans MS" w:hAnsi="Comic Sans MS"/>
                <w:i/>
                <w:sz w:val="16"/>
                <w:szCs w:val="16"/>
              </w:rPr>
              <w:t>:</w:t>
            </w:r>
            <w:r>
              <w:rPr>
                <w:rFonts w:ascii="Comic Sans MS" w:hAnsi="Comic Sans MS"/>
                <w:i/>
                <w:sz w:val="16"/>
                <w:szCs w:val="16"/>
              </w:rPr>
              <w:t>1</w:t>
            </w:r>
          </w:p>
        </w:tc>
      </w:tr>
    </w:tbl>
    <w:p w:rsidR="008A0628" w:rsidRPr="008A0628" w:rsidRDefault="008A0628" w:rsidP="001E5CF1">
      <w:pPr>
        <w:rPr>
          <w:sz w:val="16"/>
          <w:szCs w:val="16"/>
        </w:rPr>
      </w:pPr>
    </w:p>
    <w:tbl>
      <w:tblPr>
        <w:tblW w:w="10206" w:type="dxa"/>
        <w:tblInd w:w="-4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  <w:gridCol w:w="940"/>
        <w:gridCol w:w="3388"/>
        <w:gridCol w:w="282"/>
        <w:gridCol w:w="3288"/>
        <w:gridCol w:w="1275"/>
      </w:tblGrid>
      <w:tr w:rsidR="008A0628" w:rsidRPr="008A0628" w:rsidTr="00677B02">
        <w:trPr>
          <w:trHeight w:val="541"/>
        </w:trPr>
        <w:tc>
          <w:tcPr>
            <w:tcW w:w="10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0628" w:rsidRPr="008A0628" w:rsidRDefault="008A0628" w:rsidP="008A0628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1</w:t>
            </w:r>
            <w:r w:rsidR="00D5715E">
              <w:rPr>
                <w:rFonts w:ascii="Comic Sans MS" w:hAnsi="Comic Sans MS"/>
                <w:i/>
                <w:sz w:val="16"/>
                <w:szCs w:val="16"/>
              </w:rPr>
              <w:t>7</w:t>
            </w:r>
            <w:r w:rsidRPr="008A0628">
              <w:rPr>
                <w:rFonts w:ascii="Comic Sans MS" w:hAnsi="Comic Sans MS"/>
                <w:i/>
                <w:sz w:val="16"/>
                <w:szCs w:val="16"/>
              </w:rPr>
              <w:t>.</w:t>
            </w:r>
            <w:r w:rsidR="00053994">
              <w:rPr>
                <w:rFonts w:ascii="Comic Sans MS" w:hAnsi="Comic Sans MS"/>
                <w:i/>
                <w:sz w:val="16"/>
                <w:szCs w:val="16"/>
              </w:rPr>
              <w:t>00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0628" w:rsidRPr="008A0628" w:rsidRDefault="008A0628" w:rsidP="008A0628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 xml:space="preserve">Spiel um </w:t>
            </w:r>
          </w:p>
          <w:p w:rsidR="008A0628" w:rsidRPr="008A0628" w:rsidRDefault="008A0628" w:rsidP="008A0628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Platz 7</w:t>
            </w:r>
          </w:p>
        </w:tc>
        <w:tc>
          <w:tcPr>
            <w:tcW w:w="33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8A0628" w:rsidRPr="008A0628" w:rsidRDefault="006F38AD" w:rsidP="008A0628">
            <w:pPr>
              <w:jc w:val="right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V. Clarholz</w:t>
            </w:r>
          </w:p>
        </w:tc>
        <w:tc>
          <w:tcPr>
            <w:tcW w:w="28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A0628" w:rsidRPr="008A0628" w:rsidRDefault="008A0628" w:rsidP="008A0628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8A0628">
              <w:rPr>
                <w:rFonts w:ascii="Comic Sans MS" w:hAnsi="Comic Sans MS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8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0628" w:rsidRPr="008A0628" w:rsidRDefault="006F38AD" w:rsidP="008A0628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Herzebrocker SV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28" w:rsidRPr="008A0628" w:rsidRDefault="006F38AD" w:rsidP="008A0628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2</w:t>
            </w:r>
            <w:r w:rsidR="008A0628" w:rsidRPr="008A0628">
              <w:rPr>
                <w:rFonts w:ascii="Comic Sans MS" w:hAnsi="Comic Sans MS"/>
                <w:i/>
                <w:sz w:val="16"/>
                <w:szCs w:val="16"/>
              </w:rPr>
              <w:t>:</w:t>
            </w:r>
            <w:r>
              <w:rPr>
                <w:rFonts w:ascii="Comic Sans MS" w:hAnsi="Comic Sans MS"/>
                <w:i/>
                <w:sz w:val="16"/>
                <w:szCs w:val="16"/>
              </w:rPr>
              <w:t>4</w:t>
            </w:r>
          </w:p>
        </w:tc>
      </w:tr>
      <w:tr w:rsidR="008A0628" w:rsidRPr="008A0628" w:rsidTr="00E51DA2">
        <w:trPr>
          <w:trHeight w:val="50"/>
        </w:trPr>
        <w:tc>
          <w:tcPr>
            <w:tcW w:w="10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0628" w:rsidRPr="008A0628" w:rsidRDefault="008A0628" w:rsidP="008A0628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1</w:t>
            </w:r>
            <w:r w:rsidR="00D5715E">
              <w:rPr>
                <w:rFonts w:ascii="Comic Sans MS" w:hAnsi="Comic Sans MS"/>
                <w:i/>
                <w:sz w:val="16"/>
                <w:szCs w:val="16"/>
              </w:rPr>
              <w:t>7</w:t>
            </w:r>
            <w:r w:rsidRPr="008A0628">
              <w:rPr>
                <w:rFonts w:ascii="Comic Sans MS" w:hAnsi="Comic Sans MS"/>
                <w:i/>
                <w:sz w:val="16"/>
                <w:szCs w:val="16"/>
              </w:rPr>
              <w:t>.</w:t>
            </w:r>
            <w:r w:rsidR="00053994">
              <w:rPr>
                <w:rFonts w:ascii="Comic Sans MS" w:hAnsi="Comic Sans MS"/>
                <w:i/>
                <w:sz w:val="16"/>
                <w:szCs w:val="16"/>
              </w:rPr>
              <w:t>12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0628" w:rsidRPr="008A0628" w:rsidRDefault="008A0628" w:rsidP="008A0628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Spiel um</w:t>
            </w:r>
          </w:p>
          <w:p w:rsidR="008A0628" w:rsidRPr="008A0628" w:rsidRDefault="008A0628" w:rsidP="008A0628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Platz 5</w:t>
            </w:r>
          </w:p>
        </w:tc>
        <w:tc>
          <w:tcPr>
            <w:tcW w:w="33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8A0628" w:rsidRPr="008A0628" w:rsidRDefault="006F38AD" w:rsidP="008A0628">
            <w:pPr>
              <w:jc w:val="right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RW Mastholte</w:t>
            </w:r>
          </w:p>
        </w:tc>
        <w:tc>
          <w:tcPr>
            <w:tcW w:w="28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A0628" w:rsidRPr="008A0628" w:rsidRDefault="008A0628" w:rsidP="008A0628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8A0628">
              <w:rPr>
                <w:rFonts w:ascii="Comic Sans MS" w:hAnsi="Comic Sans MS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8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0628" w:rsidRPr="008A0628" w:rsidRDefault="008A0628" w:rsidP="008A0628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:rsidR="008A0628" w:rsidRPr="008A0628" w:rsidRDefault="006F38AD" w:rsidP="008A0628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SV Avenwedd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28" w:rsidRPr="008A0628" w:rsidRDefault="006F38AD" w:rsidP="008A0628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4</w:t>
            </w:r>
            <w:r w:rsidR="008A0628" w:rsidRPr="008A0628">
              <w:rPr>
                <w:rFonts w:ascii="Comic Sans MS" w:hAnsi="Comic Sans MS"/>
                <w:i/>
                <w:sz w:val="16"/>
                <w:szCs w:val="16"/>
              </w:rPr>
              <w:t>:</w:t>
            </w:r>
            <w:r>
              <w:rPr>
                <w:rFonts w:ascii="Comic Sans MS" w:hAnsi="Comic Sans MS"/>
                <w:i/>
                <w:sz w:val="16"/>
                <w:szCs w:val="16"/>
              </w:rPr>
              <w:t>3</w:t>
            </w:r>
          </w:p>
        </w:tc>
      </w:tr>
    </w:tbl>
    <w:p w:rsidR="00EF19F8" w:rsidRPr="008A0628" w:rsidRDefault="00EF19F8" w:rsidP="001E5CF1">
      <w:pPr>
        <w:rPr>
          <w:sz w:val="16"/>
          <w:szCs w:val="16"/>
        </w:rPr>
      </w:pPr>
    </w:p>
    <w:tbl>
      <w:tblPr>
        <w:tblW w:w="10206" w:type="dxa"/>
        <w:tblInd w:w="-4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  <w:gridCol w:w="940"/>
        <w:gridCol w:w="3388"/>
        <w:gridCol w:w="282"/>
        <w:gridCol w:w="3288"/>
        <w:gridCol w:w="1275"/>
      </w:tblGrid>
      <w:tr w:rsidR="008A0628" w:rsidRPr="008A0628" w:rsidTr="00677B02">
        <w:trPr>
          <w:trHeight w:val="541"/>
        </w:trPr>
        <w:tc>
          <w:tcPr>
            <w:tcW w:w="10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0628" w:rsidRPr="008A0628" w:rsidRDefault="008A0628" w:rsidP="008A0628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bookmarkStart w:id="0" w:name="_Hlk500827298"/>
            <w:r w:rsidRPr="008A0628">
              <w:rPr>
                <w:rFonts w:ascii="Comic Sans MS" w:hAnsi="Comic Sans MS"/>
                <w:i/>
                <w:sz w:val="16"/>
                <w:szCs w:val="16"/>
              </w:rPr>
              <w:t>1</w:t>
            </w:r>
            <w:r w:rsidR="00D5715E">
              <w:rPr>
                <w:rFonts w:ascii="Comic Sans MS" w:hAnsi="Comic Sans MS"/>
                <w:i/>
                <w:sz w:val="16"/>
                <w:szCs w:val="16"/>
              </w:rPr>
              <w:t>7</w:t>
            </w:r>
            <w:r w:rsidRPr="008A0628">
              <w:rPr>
                <w:rFonts w:ascii="Comic Sans MS" w:hAnsi="Comic Sans MS"/>
                <w:i/>
                <w:sz w:val="16"/>
                <w:szCs w:val="16"/>
              </w:rPr>
              <w:t>.</w:t>
            </w:r>
            <w:r w:rsidR="00053994">
              <w:rPr>
                <w:rFonts w:ascii="Comic Sans MS" w:hAnsi="Comic Sans MS"/>
                <w:i/>
                <w:sz w:val="16"/>
                <w:szCs w:val="16"/>
              </w:rPr>
              <w:t>24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0628" w:rsidRPr="008A0628" w:rsidRDefault="008A0628" w:rsidP="008A0628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Spiel um Platz 3</w:t>
            </w:r>
          </w:p>
        </w:tc>
        <w:tc>
          <w:tcPr>
            <w:tcW w:w="33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8A0628" w:rsidRPr="008A0628" w:rsidRDefault="00034435" w:rsidP="008A0628">
            <w:pPr>
              <w:jc w:val="right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Druffeler</w:t>
            </w:r>
            <w:proofErr w:type="spellEnd"/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 SG</w:t>
            </w:r>
          </w:p>
        </w:tc>
        <w:tc>
          <w:tcPr>
            <w:tcW w:w="28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A0628" w:rsidRPr="008A0628" w:rsidRDefault="008A0628" w:rsidP="008A0628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8A0628">
              <w:rPr>
                <w:rFonts w:ascii="Comic Sans MS" w:hAnsi="Comic Sans MS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8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0628" w:rsidRPr="008A0628" w:rsidRDefault="00746D6C" w:rsidP="008A0628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SC Verl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28" w:rsidRPr="008A0628" w:rsidRDefault="00211FE9" w:rsidP="008A0628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2</w:t>
            </w:r>
            <w:r w:rsidR="008A0628" w:rsidRPr="008A0628">
              <w:rPr>
                <w:rFonts w:ascii="Comic Sans MS" w:hAnsi="Comic Sans MS"/>
                <w:i/>
                <w:sz w:val="16"/>
                <w:szCs w:val="16"/>
              </w:rPr>
              <w:t>:</w:t>
            </w:r>
            <w:r>
              <w:rPr>
                <w:rFonts w:ascii="Comic Sans MS" w:hAnsi="Comic Sans MS"/>
                <w:i/>
                <w:sz w:val="16"/>
                <w:szCs w:val="16"/>
              </w:rPr>
              <w:t>4</w:t>
            </w:r>
          </w:p>
        </w:tc>
      </w:tr>
      <w:bookmarkEnd w:id="0"/>
      <w:tr w:rsidR="008A0628" w:rsidRPr="008A0628" w:rsidTr="00677B02">
        <w:trPr>
          <w:trHeight w:val="541"/>
        </w:trPr>
        <w:tc>
          <w:tcPr>
            <w:tcW w:w="10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0628" w:rsidRPr="008A0628" w:rsidRDefault="008A0628" w:rsidP="008A0628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1</w:t>
            </w:r>
            <w:r w:rsidR="00D5715E">
              <w:rPr>
                <w:rFonts w:ascii="Comic Sans MS" w:hAnsi="Comic Sans MS"/>
                <w:i/>
                <w:sz w:val="16"/>
                <w:szCs w:val="16"/>
              </w:rPr>
              <w:t>7</w:t>
            </w:r>
            <w:r w:rsidRPr="008A0628">
              <w:rPr>
                <w:rFonts w:ascii="Comic Sans MS" w:hAnsi="Comic Sans MS"/>
                <w:i/>
                <w:sz w:val="16"/>
                <w:szCs w:val="16"/>
              </w:rPr>
              <w:t>.</w:t>
            </w:r>
            <w:r w:rsidR="00053994">
              <w:rPr>
                <w:rFonts w:ascii="Comic Sans MS" w:hAnsi="Comic Sans MS"/>
                <w:i/>
                <w:sz w:val="16"/>
                <w:szCs w:val="16"/>
              </w:rPr>
              <w:t>36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0628" w:rsidRPr="008A0628" w:rsidRDefault="008A0628" w:rsidP="008A0628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A0628">
              <w:rPr>
                <w:rFonts w:ascii="Comic Sans MS" w:hAnsi="Comic Sans MS"/>
                <w:i/>
                <w:sz w:val="16"/>
                <w:szCs w:val="16"/>
              </w:rPr>
              <w:t>Endspiel</w:t>
            </w:r>
          </w:p>
        </w:tc>
        <w:tc>
          <w:tcPr>
            <w:tcW w:w="33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8A0628" w:rsidRPr="008A0628" w:rsidRDefault="00746D6C" w:rsidP="008A0628">
            <w:pPr>
              <w:jc w:val="right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TSG Harsewinkel</w:t>
            </w:r>
          </w:p>
        </w:tc>
        <w:tc>
          <w:tcPr>
            <w:tcW w:w="28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A0628" w:rsidRPr="008A0628" w:rsidRDefault="008A0628" w:rsidP="008A0628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8A0628">
              <w:rPr>
                <w:rFonts w:ascii="Comic Sans MS" w:hAnsi="Comic Sans MS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8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0628" w:rsidRPr="008A0628" w:rsidRDefault="008A0628" w:rsidP="008A0628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:rsidR="008A0628" w:rsidRPr="008A0628" w:rsidRDefault="00746D6C" w:rsidP="008A0628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SC Wiedenbrück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28" w:rsidRPr="008A0628" w:rsidRDefault="00FC5294" w:rsidP="008A0628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0</w:t>
            </w:r>
            <w:r w:rsidR="008A0628" w:rsidRPr="008A0628">
              <w:rPr>
                <w:rFonts w:ascii="Comic Sans MS" w:hAnsi="Comic Sans MS"/>
                <w:i/>
                <w:sz w:val="16"/>
                <w:szCs w:val="16"/>
              </w:rPr>
              <w:t>:</w:t>
            </w:r>
            <w:r>
              <w:rPr>
                <w:rFonts w:ascii="Comic Sans MS" w:hAnsi="Comic Sans MS"/>
                <w:i/>
                <w:sz w:val="16"/>
                <w:szCs w:val="16"/>
              </w:rPr>
              <w:t>2</w:t>
            </w:r>
            <w:bookmarkStart w:id="1" w:name="_GoBack"/>
            <w:bookmarkEnd w:id="1"/>
          </w:p>
        </w:tc>
      </w:tr>
    </w:tbl>
    <w:p w:rsidR="00EF19F8" w:rsidRPr="008A0628" w:rsidRDefault="00EF19F8" w:rsidP="001E5CF1">
      <w:pPr>
        <w:rPr>
          <w:sz w:val="16"/>
          <w:szCs w:val="16"/>
        </w:rPr>
      </w:pPr>
    </w:p>
    <w:p w:rsidR="00EF19F8" w:rsidRPr="008A0628" w:rsidRDefault="00616553" w:rsidP="00B75A2E">
      <w:pPr>
        <w:jc w:val="center"/>
        <w:rPr>
          <w:sz w:val="16"/>
          <w:szCs w:val="16"/>
        </w:rPr>
      </w:pPr>
      <w:r w:rsidRPr="008A0628">
        <w:rPr>
          <w:rFonts w:ascii="Comic Sans MS" w:hAnsi="Comic Sans MS"/>
          <w:b/>
          <w:i/>
          <w:sz w:val="16"/>
          <w:szCs w:val="16"/>
          <w:u w:val="single"/>
        </w:rPr>
        <w:t>Anschließend findet auf der Spielfläche die Siegerehrung statt</w:t>
      </w:r>
    </w:p>
    <w:sectPr w:rsidR="00EF19F8" w:rsidRPr="008A0628" w:rsidSect="008C6D00">
      <w:pgSz w:w="11907" w:h="16839" w:code="9"/>
      <w:pgMar w:top="170" w:right="1418" w:bottom="170" w:left="1418" w:header="709" w:footer="709" w:gutter="0"/>
      <w:paperSrc w:first="7" w:other="25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FBF"/>
    <w:rsid w:val="00011A67"/>
    <w:rsid w:val="000169B5"/>
    <w:rsid w:val="00034435"/>
    <w:rsid w:val="00047DE6"/>
    <w:rsid w:val="00053994"/>
    <w:rsid w:val="00086D28"/>
    <w:rsid w:val="000A1565"/>
    <w:rsid w:val="000E0047"/>
    <w:rsid w:val="00133377"/>
    <w:rsid w:val="001566AB"/>
    <w:rsid w:val="00185760"/>
    <w:rsid w:val="00197A5B"/>
    <w:rsid w:val="001B655C"/>
    <w:rsid w:val="001E5CF1"/>
    <w:rsid w:val="00202BCA"/>
    <w:rsid w:val="00211FE9"/>
    <w:rsid w:val="002565B4"/>
    <w:rsid w:val="00264F3D"/>
    <w:rsid w:val="002B0DFA"/>
    <w:rsid w:val="002C074C"/>
    <w:rsid w:val="002C2C7E"/>
    <w:rsid w:val="002D3125"/>
    <w:rsid w:val="002D4BE1"/>
    <w:rsid w:val="002E511F"/>
    <w:rsid w:val="003103EF"/>
    <w:rsid w:val="003262D3"/>
    <w:rsid w:val="0038312A"/>
    <w:rsid w:val="003B3F0C"/>
    <w:rsid w:val="003E27DE"/>
    <w:rsid w:val="003E31A8"/>
    <w:rsid w:val="00403F31"/>
    <w:rsid w:val="004207BF"/>
    <w:rsid w:val="00447203"/>
    <w:rsid w:val="004653AA"/>
    <w:rsid w:val="0047729B"/>
    <w:rsid w:val="004812EB"/>
    <w:rsid w:val="004B74E3"/>
    <w:rsid w:val="004C20F1"/>
    <w:rsid w:val="004F375F"/>
    <w:rsid w:val="00503B5C"/>
    <w:rsid w:val="00545F7C"/>
    <w:rsid w:val="00565F10"/>
    <w:rsid w:val="005903FB"/>
    <w:rsid w:val="005A0156"/>
    <w:rsid w:val="005D54D4"/>
    <w:rsid w:val="00615300"/>
    <w:rsid w:val="00616553"/>
    <w:rsid w:val="00623678"/>
    <w:rsid w:val="00625579"/>
    <w:rsid w:val="00671435"/>
    <w:rsid w:val="00675301"/>
    <w:rsid w:val="00687706"/>
    <w:rsid w:val="006F38AD"/>
    <w:rsid w:val="007001F9"/>
    <w:rsid w:val="00707052"/>
    <w:rsid w:val="00743557"/>
    <w:rsid w:val="007451FB"/>
    <w:rsid w:val="00746D6C"/>
    <w:rsid w:val="00762C33"/>
    <w:rsid w:val="00766FBF"/>
    <w:rsid w:val="007826EE"/>
    <w:rsid w:val="00790412"/>
    <w:rsid w:val="007A0560"/>
    <w:rsid w:val="007D050A"/>
    <w:rsid w:val="0083016A"/>
    <w:rsid w:val="0083460B"/>
    <w:rsid w:val="00874353"/>
    <w:rsid w:val="00893090"/>
    <w:rsid w:val="008A0184"/>
    <w:rsid w:val="008A01FA"/>
    <w:rsid w:val="008A0628"/>
    <w:rsid w:val="008A1CB0"/>
    <w:rsid w:val="008C49B9"/>
    <w:rsid w:val="008C6D00"/>
    <w:rsid w:val="008E211A"/>
    <w:rsid w:val="008F1ED2"/>
    <w:rsid w:val="00907AB9"/>
    <w:rsid w:val="009166D6"/>
    <w:rsid w:val="00926831"/>
    <w:rsid w:val="009700F5"/>
    <w:rsid w:val="00977E57"/>
    <w:rsid w:val="00990F99"/>
    <w:rsid w:val="009A4268"/>
    <w:rsid w:val="009B6E46"/>
    <w:rsid w:val="009F2ACF"/>
    <w:rsid w:val="00A512B7"/>
    <w:rsid w:val="00A61730"/>
    <w:rsid w:val="00A709B8"/>
    <w:rsid w:val="00A85361"/>
    <w:rsid w:val="00AA6D04"/>
    <w:rsid w:val="00AC0526"/>
    <w:rsid w:val="00AC3C0E"/>
    <w:rsid w:val="00AE5A41"/>
    <w:rsid w:val="00AF13EB"/>
    <w:rsid w:val="00B056A2"/>
    <w:rsid w:val="00B07CDB"/>
    <w:rsid w:val="00B116DC"/>
    <w:rsid w:val="00B26A08"/>
    <w:rsid w:val="00B44C9B"/>
    <w:rsid w:val="00B71650"/>
    <w:rsid w:val="00B75A2E"/>
    <w:rsid w:val="00B857D0"/>
    <w:rsid w:val="00BA65AC"/>
    <w:rsid w:val="00BC12DA"/>
    <w:rsid w:val="00BF6160"/>
    <w:rsid w:val="00C32D4B"/>
    <w:rsid w:val="00C41AFD"/>
    <w:rsid w:val="00C46CE0"/>
    <w:rsid w:val="00C47027"/>
    <w:rsid w:val="00C8318F"/>
    <w:rsid w:val="00CA032D"/>
    <w:rsid w:val="00CF0734"/>
    <w:rsid w:val="00D029F7"/>
    <w:rsid w:val="00D16492"/>
    <w:rsid w:val="00D46C4E"/>
    <w:rsid w:val="00D5426A"/>
    <w:rsid w:val="00D5553B"/>
    <w:rsid w:val="00D55882"/>
    <w:rsid w:val="00D5715E"/>
    <w:rsid w:val="00D95996"/>
    <w:rsid w:val="00DB2FA3"/>
    <w:rsid w:val="00DE2400"/>
    <w:rsid w:val="00DE2EC3"/>
    <w:rsid w:val="00DE70CA"/>
    <w:rsid w:val="00E11DA7"/>
    <w:rsid w:val="00E1254A"/>
    <w:rsid w:val="00E2175E"/>
    <w:rsid w:val="00E30CC7"/>
    <w:rsid w:val="00E346C2"/>
    <w:rsid w:val="00E36AD3"/>
    <w:rsid w:val="00E51DA2"/>
    <w:rsid w:val="00EA1F9D"/>
    <w:rsid w:val="00EB18DA"/>
    <w:rsid w:val="00EB62AA"/>
    <w:rsid w:val="00EB6ABA"/>
    <w:rsid w:val="00EE6A3B"/>
    <w:rsid w:val="00EF19F8"/>
    <w:rsid w:val="00EF6C63"/>
    <w:rsid w:val="00F102B2"/>
    <w:rsid w:val="00F36D79"/>
    <w:rsid w:val="00F940F2"/>
    <w:rsid w:val="00FA1AC4"/>
    <w:rsid w:val="00FC5294"/>
    <w:rsid w:val="00FE4B31"/>
    <w:rsid w:val="00FF396B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0D00"/>
  <w15:docId w15:val="{49DDA2C9-4492-4133-AA65-CDFFA060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66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66FBF"/>
    <w:pPr>
      <w:keepNext/>
      <w:pBdr>
        <w:top w:val="single" w:sz="12" w:space="1" w:color="auto"/>
        <w:left w:val="single" w:sz="12" w:space="3" w:color="auto"/>
        <w:bottom w:val="single" w:sz="12" w:space="1" w:color="auto"/>
        <w:right w:val="single" w:sz="12" w:space="0" w:color="auto"/>
      </w:pBdr>
      <w:shd w:val="pct5" w:color="auto" w:fill="auto"/>
      <w:jc w:val="center"/>
      <w:outlineLvl w:val="0"/>
    </w:pPr>
    <w:rPr>
      <w:rFonts w:ascii="Arial" w:hAnsi="Arial" w:cs="Arial"/>
      <w:bCs/>
      <w:sz w:val="25"/>
    </w:rPr>
  </w:style>
  <w:style w:type="paragraph" w:styleId="berschrift3">
    <w:name w:val="heading 3"/>
    <w:basedOn w:val="Standard"/>
    <w:next w:val="Standard"/>
    <w:link w:val="berschrift3Zchn"/>
    <w:qFormat/>
    <w:rsid w:val="009A4268"/>
    <w:pPr>
      <w:keepNext/>
      <w:outlineLvl w:val="2"/>
    </w:pPr>
    <w:rPr>
      <w:rFonts w:ascii="Arial" w:hAnsi="Arial"/>
      <w:i/>
      <w:iCs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66FBF"/>
    <w:rPr>
      <w:rFonts w:ascii="Arial" w:eastAsia="Times New Roman" w:hAnsi="Arial" w:cs="Arial"/>
      <w:bCs/>
      <w:sz w:val="25"/>
      <w:szCs w:val="20"/>
      <w:shd w:val="pct5" w:color="auto" w:fill="auto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A4268"/>
    <w:rPr>
      <w:rFonts w:ascii="Arial" w:eastAsia="Times New Roman" w:hAnsi="Arial" w:cs="Times New Roman"/>
      <w:i/>
      <w:iCs/>
      <w:sz w:val="23"/>
      <w:szCs w:val="20"/>
      <w:lang w:eastAsia="de-DE"/>
    </w:rPr>
  </w:style>
  <w:style w:type="paragraph" w:styleId="Kopfzeile">
    <w:name w:val="header"/>
    <w:basedOn w:val="Standard"/>
    <w:link w:val="KopfzeileZchn"/>
    <w:rsid w:val="00E11D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11DA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7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7DE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F1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CEA0-6A00-4A22-AD8B-E848DE36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Wenzel</dc:creator>
  <cp:lastModifiedBy>Udo Grimm</cp:lastModifiedBy>
  <cp:revision>8</cp:revision>
  <cp:lastPrinted>2011-10-16T12:54:00Z</cp:lastPrinted>
  <dcterms:created xsi:type="dcterms:W3CDTF">2019-02-26T15:41:00Z</dcterms:created>
  <dcterms:modified xsi:type="dcterms:W3CDTF">2019-03-10T17:16:00Z</dcterms:modified>
</cp:coreProperties>
</file>